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B4" w:rsidRPr="00964CB7" w:rsidRDefault="008D72B4" w:rsidP="008D72B4">
      <w:pPr>
        <w:keepNext/>
        <w:keepLines/>
        <w:spacing w:after="0" w:line="240" w:lineRule="auto"/>
        <w:ind w:right="4080"/>
        <w:jc w:val="center"/>
        <w:rPr>
          <w:rStyle w:val="10"/>
          <w:rFonts w:ascii="Times New Roman" w:hAnsi="Times New Roman" w:cs="Times New Roman"/>
          <w:b w:val="0"/>
          <w:bCs w:val="0"/>
          <w:sz w:val="32"/>
          <w:szCs w:val="32"/>
        </w:rPr>
      </w:pPr>
      <w:bookmarkStart w:id="0" w:name="bookmark0"/>
      <w:r w:rsidRPr="00964CB7">
        <w:rPr>
          <w:rStyle w:val="10"/>
          <w:rFonts w:ascii="Times New Roman" w:hAnsi="Times New Roman" w:cs="Times New Roman"/>
          <w:sz w:val="32"/>
          <w:szCs w:val="32"/>
        </w:rPr>
        <w:t>СЧАСТЛИВЫЙ СЛУЧАЙ</w:t>
      </w:r>
    </w:p>
    <w:p w:rsidR="008D72B4" w:rsidRPr="00964CB7" w:rsidRDefault="008D72B4" w:rsidP="008D72B4">
      <w:pPr>
        <w:keepNext/>
        <w:keepLines/>
        <w:spacing w:after="0" w:line="240" w:lineRule="auto"/>
        <w:ind w:right="4080"/>
        <w:jc w:val="center"/>
        <w:rPr>
          <w:rFonts w:ascii="Times New Roman" w:hAnsi="Times New Roman" w:cs="Times New Roman"/>
          <w:sz w:val="28"/>
          <w:szCs w:val="28"/>
        </w:rPr>
      </w:pPr>
      <w:r w:rsidRPr="00964CB7">
        <w:rPr>
          <w:rFonts w:ascii="Times New Roman" w:hAnsi="Times New Roman" w:cs="Times New Roman"/>
          <w:color w:val="000000"/>
          <w:sz w:val="28"/>
          <w:szCs w:val="28"/>
        </w:rPr>
        <w:t>Физическая игра в 8 классе</w:t>
      </w:r>
      <w:bookmarkEnd w:id="0"/>
    </w:p>
    <w:p w:rsidR="000069A7" w:rsidRDefault="008D72B4" w:rsidP="00CE305A">
      <w:pPr>
        <w:pStyle w:val="40"/>
        <w:shd w:val="clear" w:color="auto" w:fill="auto"/>
        <w:ind w:left="80" w:right="20"/>
        <w:jc w:val="left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>Игра требует пред</w:t>
      </w:r>
      <w:r w:rsidR="008918C1" w:rsidRPr="00964CB7">
        <w:rPr>
          <w:rFonts w:ascii="Times New Roman" w:hAnsi="Times New Roman" w:cs="Times New Roman"/>
          <w:color w:val="000000"/>
        </w:rPr>
        <w:t>варительной подготовки: те коман</w:t>
      </w:r>
      <w:r w:rsidRPr="00964CB7">
        <w:rPr>
          <w:rFonts w:ascii="Times New Roman" w:hAnsi="Times New Roman" w:cs="Times New Roman"/>
          <w:color w:val="000000"/>
        </w:rPr>
        <w:t>ды, которые участвуют, получают домашнее задание:</w:t>
      </w:r>
      <w:proofErr w:type="gramStart"/>
      <w:r w:rsidRPr="00964CB7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964CB7">
        <w:rPr>
          <w:rFonts w:ascii="Times New Roman" w:hAnsi="Times New Roman" w:cs="Times New Roman"/>
          <w:color w:val="000000"/>
        </w:rPr>
        <w:t xml:space="preserve"> </w:t>
      </w:r>
      <w:r w:rsidR="008918C1" w:rsidRPr="00964CB7">
        <w:rPr>
          <w:rFonts w:ascii="Times New Roman" w:hAnsi="Times New Roman" w:cs="Times New Roman"/>
          <w:color w:val="000000"/>
        </w:rPr>
        <w:t xml:space="preserve">  </w:t>
      </w:r>
    </w:p>
    <w:p w:rsidR="008D72B4" w:rsidRPr="00964CB7" w:rsidRDefault="008918C1" w:rsidP="00CE305A">
      <w:pPr>
        <w:pStyle w:val="40"/>
        <w:shd w:val="clear" w:color="auto" w:fill="auto"/>
        <w:ind w:left="80" w:right="20"/>
        <w:jc w:val="left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    1. </w:t>
      </w:r>
      <w:r w:rsidR="008D72B4" w:rsidRPr="00964CB7">
        <w:rPr>
          <w:rFonts w:ascii="Times New Roman" w:hAnsi="Times New Roman" w:cs="Times New Roman"/>
          <w:color w:val="000000"/>
        </w:rPr>
        <w:t>Придумать название для команды, используя физи</w:t>
      </w:r>
      <w:r w:rsidR="008D72B4" w:rsidRPr="00964CB7">
        <w:rPr>
          <w:rFonts w:ascii="Times New Roman" w:hAnsi="Times New Roman" w:cs="Times New Roman"/>
          <w:color w:val="000000"/>
        </w:rPr>
        <w:softHyphen/>
        <w:t>ческие понятия.</w:t>
      </w:r>
    </w:p>
    <w:p w:rsidR="008D72B4" w:rsidRPr="00964CB7" w:rsidRDefault="008D72B4" w:rsidP="00CE305A">
      <w:pPr>
        <w:pStyle w:val="40"/>
        <w:numPr>
          <w:ilvl w:val="0"/>
          <w:numId w:val="8"/>
        </w:numPr>
        <w:shd w:val="clear" w:color="auto" w:fill="auto"/>
        <w:tabs>
          <w:tab w:val="left" w:pos="253"/>
        </w:tabs>
        <w:ind w:left="0" w:firstLine="0"/>
        <w:jc w:val="left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Придумать девиз.</w:t>
      </w:r>
    </w:p>
    <w:p w:rsidR="000069A7" w:rsidRPr="000069A7" w:rsidRDefault="008D72B4" w:rsidP="000069A7">
      <w:pPr>
        <w:pStyle w:val="40"/>
        <w:numPr>
          <w:ilvl w:val="0"/>
          <w:numId w:val="8"/>
        </w:numPr>
        <w:shd w:val="clear" w:color="auto" w:fill="auto"/>
        <w:ind w:right="20"/>
        <w:jc w:val="left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Подготовить короткие и остроумные вопросы по физике для команды соперников (10-12 вопросов). </w:t>
      </w:r>
    </w:p>
    <w:p w:rsidR="008D72B4" w:rsidRPr="00964CB7" w:rsidRDefault="008D72B4" w:rsidP="000069A7">
      <w:pPr>
        <w:pStyle w:val="40"/>
        <w:shd w:val="clear" w:color="auto" w:fill="auto"/>
        <w:ind w:right="20"/>
        <w:jc w:val="left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 </w:t>
      </w:r>
      <w:r w:rsidR="00CE305A" w:rsidRPr="00964CB7">
        <w:rPr>
          <w:rFonts w:ascii="Times New Roman" w:hAnsi="Times New Roman" w:cs="Times New Roman"/>
          <w:color w:val="000000"/>
        </w:rPr>
        <w:t xml:space="preserve">4. </w:t>
      </w:r>
      <w:r w:rsidRPr="00964CB7">
        <w:rPr>
          <w:rFonts w:ascii="Times New Roman" w:hAnsi="Times New Roman" w:cs="Times New Roman"/>
          <w:color w:val="000000"/>
        </w:rPr>
        <w:t>Подготовить самодельные стенгазеты по физике.</w:t>
      </w:r>
    </w:p>
    <w:p w:rsidR="008D72B4" w:rsidRPr="00964CB7" w:rsidRDefault="008D72B4" w:rsidP="00352065">
      <w:pPr>
        <w:pStyle w:val="40"/>
        <w:shd w:val="clear" w:color="auto" w:fill="auto"/>
        <w:ind w:left="80" w:right="20"/>
        <w:rPr>
          <w:rFonts w:ascii="Times New Roman" w:hAnsi="Times New Roman" w:cs="Times New Roman"/>
        </w:rPr>
      </w:pPr>
      <w:r w:rsidRPr="00964CB7">
        <w:rPr>
          <w:rStyle w:val="41"/>
          <w:rFonts w:ascii="Times New Roman" w:hAnsi="Times New Roman" w:cs="Times New Roman"/>
        </w:rPr>
        <w:t xml:space="preserve">Оборудование: </w:t>
      </w:r>
      <w:r w:rsidRPr="00964CB7">
        <w:rPr>
          <w:rFonts w:ascii="Times New Roman" w:hAnsi="Times New Roman" w:cs="Times New Roman"/>
          <w:color w:val="000000"/>
        </w:rPr>
        <w:t>мультим</w:t>
      </w:r>
      <w:r w:rsidR="00352065" w:rsidRPr="00964CB7">
        <w:rPr>
          <w:rFonts w:ascii="Times New Roman" w:hAnsi="Times New Roman" w:cs="Times New Roman"/>
          <w:color w:val="000000"/>
        </w:rPr>
        <w:t>едийный проектор с презе</w:t>
      </w:r>
      <w:r w:rsidRPr="00964CB7">
        <w:rPr>
          <w:rFonts w:ascii="Times New Roman" w:hAnsi="Times New Roman" w:cs="Times New Roman"/>
          <w:color w:val="000000"/>
        </w:rPr>
        <w:t>нтацией геймов, к</w:t>
      </w:r>
      <w:r w:rsidR="00352065" w:rsidRPr="00964CB7">
        <w:rPr>
          <w:rFonts w:ascii="Times New Roman" w:hAnsi="Times New Roman" w:cs="Times New Roman"/>
          <w:color w:val="000000"/>
        </w:rPr>
        <w:t xml:space="preserve">онверт с заданиями, песочные часы, </w:t>
      </w:r>
      <w:r w:rsidRPr="00964CB7">
        <w:rPr>
          <w:rFonts w:ascii="Times New Roman" w:hAnsi="Times New Roman" w:cs="Times New Roman"/>
          <w:color w:val="000000"/>
        </w:rPr>
        <w:t>призы для награж</w:t>
      </w:r>
      <w:r w:rsidR="00CA7450" w:rsidRPr="00964CB7">
        <w:rPr>
          <w:rFonts w:ascii="Times New Roman" w:hAnsi="Times New Roman" w:cs="Times New Roman"/>
          <w:color w:val="000000"/>
        </w:rPr>
        <w:t>дения команд, физические приборы</w:t>
      </w:r>
      <w:r w:rsidRPr="00964CB7">
        <w:rPr>
          <w:rFonts w:ascii="Times New Roman" w:hAnsi="Times New Roman" w:cs="Times New Roman"/>
          <w:color w:val="000000"/>
        </w:rPr>
        <w:t>, необходимые для демонстрации опытов.</w:t>
      </w:r>
    </w:p>
    <w:p w:rsidR="001F7DF4" w:rsidRPr="00964CB7" w:rsidRDefault="001F7DF4" w:rsidP="008D72B4">
      <w:pPr>
        <w:pStyle w:val="50"/>
        <w:shd w:val="clear" w:color="auto" w:fill="auto"/>
        <w:spacing w:before="0" w:after="22" w:line="200" w:lineRule="exact"/>
        <w:ind w:right="20"/>
        <w:rPr>
          <w:rFonts w:ascii="Times New Roman" w:hAnsi="Times New Roman" w:cs="Times New Roman"/>
          <w:color w:val="000000"/>
        </w:rPr>
      </w:pPr>
    </w:p>
    <w:p w:rsidR="008D72B4" w:rsidRPr="00964CB7" w:rsidRDefault="008D72B4" w:rsidP="008D72B4">
      <w:pPr>
        <w:pStyle w:val="50"/>
        <w:shd w:val="clear" w:color="auto" w:fill="auto"/>
        <w:spacing w:before="0" w:after="22" w:line="200" w:lineRule="exact"/>
        <w:ind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ХОД ИГРЫ</w:t>
      </w:r>
    </w:p>
    <w:p w:rsidR="008D72B4" w:rsidRPr="00964CB7" w:rsidRDefault="008D72B4" w:rsidP="008D72B4">
      <w:pPr>
        <w:pStyle w:val="60"/>
        <w:shd w:val="clear" w:color="auto" w:fill="auto"/>
        <w:spacing w:before="0" w:after="0" w:line="160" w:lineRule="exact"/>
        <w:ind w:left="58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Звучит музыкальное вступление.</w:t>
      </w:r>
    </w:p>
    <w:p w:rsidR="001F7DF4" w:rsidRPr="00964CB7" w:rsidRDefault="008D72B4" w:rsidP="008D72B4">
      <w:pPr>
        <w:pStyle w:val="11"/>
        <w:shd w:val="clear" w:color="auto" w:fill="auto"/>
        <w:spacing w:before="0"/>
        <w:ind w:left="80" w:right="20"/>
        <w:rPr>
          <w:rStyle w:val="2pt"/>
          <w:rFonts w:ascii="Times New Roman" w:hAnsi="Times New Roman" w:cs="Times New Roman"/>
        </w:rPr>
      </w:pPr>
      <w:r w:rsidRPr="00964CB7">
        <w:rPr>
          <w:rStyle w:val="2pt"/>
          <w:rFonts w:ascii="Times New Roman" w:hAnsi="Times New Roman" w:cs="Times New Roman"/>
        </w:rPr>
        <w:t>Ведущий.</w:t>
      </w:r>
    </w:p>
    <w:p w:rsidR="001F7DF4" w:rsidRPr="00964CB7" w:rsidRDefault="008D72B4" w:rsidP="00656A5E">
      <w:pPr>
        <w:pStyle w:val="11"/>
        <w:shd w:val="clear" w:color="auto" w:fill="auto"/>
        <w:spacing w:before="0"/>
        <w:ind w:left="993" w:right="20"/>
        <w:rPr>
          <w:rFonts w:ascii="Times New Roman" w:hAnsi="Times New Roman" w:cs="Times New Roman"/>
          <w:color w:val="000000"/>
        </w:rPr>
      </w:pPr>
      <w:r w:rsidRPr="00964CB7">
        <w:rPr>
          <w:rStyle w:val="2pt"/>
          <w:rFonts w:ascii="Times New Roman" w:hAnsi="Times New Roman" w:cs="Times New Roman"/>
        </w:rPr>
        <w:t xml:space="preserve"> </w:t>
      </w:r>
      <w:r w:rsidRPr="00964CB7">
        <w:rPr>
          <w:rFonts w:ascii="Times New Roman" w:hAnsi="Times New Roman" w:cs="Times New Roman"/>
          <w:color w:val="000000"/>
        </w:rPr>
        <w:t xml:space="preserve">Добрый день, уважаемые ребята взрослые! </w:t>
      </w:r>
    </w:p>
    <w:p w:rsidR="008D72B4" w:rsidRPr="00964CB7" w:rsidRDefault="001F7DF4" w:rsidP="00656A5E">
      <w:pPr>
        <w:pStyle w:val="11"/>
        <w:shd w:val="clear" w:color="auto" w:fill="auto"/>
        <w:spacing w:before="0"/>
        <w:ind w:left="993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   </w:t>
      </w:r>
      <w:r w:rsidR="008D72B4" w:rsidRPr="00964CB7">
        <w:rPr>
          <w:rFonts w:ascii="Times New Roman" w:hAnsi="Times New Roman" w:cs="Times New Roman"/>
          <w:color w:val="000000"/>
        </w:rPr>
        <w:t>Мы рады приветствовать вас.</w:t>
      </w:r>
    </w:p>
    <w:p w:rsidR="008D72B4" w:rsidRPr="00964CB7" w:rsidRDefault="008D72B4" w:rsidP="00656A5E">
      <w:pPr>
        <w:pStyle w:val="60"/>
        <w:shd w:val="clear" w:color="auto" w:fill="auto"/>
        <w:spacing w:before="0" w:after="0" w:line="216" w:lineRule="exact"/>
        <w:ind w:left="993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Чтобы спорилось нужное дело,</w:t>
      </w:r>
    </w:p>
    <w:p w:rsidR="008D72B4" w:rsidRPr="00964CB7" w:rsidRDefault="008D72B4" w:rsidP="00656A5E">
      <w:pPr>
        <w:pStyle w:val="60"/>
        <w:shd w:val="clear" w:color="auto" w:fill="auto"/>
        <w:spacing w:before="0" w:after="0" w:line="216" w:lineRule="exact"/>
        <w:ind w:left="993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Чтобы в жизни не знать неудач,</w:t>
      </w:r>
    </w:p>
    <w:p w:rsidR="001F7DF4" w:rsidRPr="00964CB7" w:rsidRDefault="008D72B4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 xml:space="preserve">Мы в поход отправляемся смело </w:t>
      </w:r>
    </w:p>
    <w:p w:rsidR="008D72B4" w:rsidRPr="00964CB7" w:rsidRDefault="008D72B4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>В мир загадок и сложных задач!</w:t>
      </w:r>
    </w:p>
    <w:p w:rsidR="00656A5E" w:rsidRPr="00964CB7" w:rsidRDefault="00656A5E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</w:rPr>
      </w:pPr>
    </w:p>
    <w:p w:rsidR="008D72B4" w:rsidRPr="00964CB7" w:rsidRDefault="00656A5E" w:rsidP="00656A5E">
      <w:pPr>
        <w:pStyle w:val="60"/>
        <w:shd w:val="clear" w:color="auto" w:fill="auto"/>
        <w:spacing w:before="0" w:after="0" w:line="216" w:lineRule="exact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Ведущий: </w:t>
      </w:r>
      <w:r w:rsidR="008D72B4" w:rsidRPr="00964CB7">
        <w:rPr>
          <w:rFonts w:ascii="Times New Roman" w:hAnsi="Times New Roman" w:cs="Times New Roman"/>
          <w:color w:val="000000"/>
        </w:rPr>
        <w:t>Не бойтесь, что путь будет труден,</w:t>
      </w:r>
    </w:p>
    <w:p w:rsidR="008D72B4" w:rsidRPr="00964CB7" w:rsidRDefault="008D72B4" w:rsidP="00656A5E">
      <w:pPr>
        <w:pStyle w:val="60"/>
        <w:shd w:val="clear" w:color="auto" w:fill="auto"/>
        <w:spacing w:before="0" w:after="0" w:line="216" w:lineRule="exact"/>
        <w:ind w:left="851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Не беда, что идти нелегко.</w:t>
      </w:r>
    </w:p>
    <w:p w:rsidR="008D72B4" w:rsidRPr="00964CB7" w:rsidRDefault="008D72B4" w:rsidP="00656A5E">
      <w:pPr>
        <w:pStyle w:val="60"/>
        <w:shd w:val="clear" w:color="auto" w:fill="auto"/>
        <w:spacing w:before="0" w:after="0" w:line="216" w:lineRule="exact"/>
        <w:ind w:left="851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Достижения, важные людям,</w:t>
      </w:r>
    </w:p>
    <w:p w:rsidR="008D72B4" w:rsidRPr="00964CB7" w:rsidRDefault="008D72B4" w:rsidP="00656A5E">
      <w:pPr>
        <w:pStyle w:val="60"/>
        <w:shd w:val="clear" w:color="auto" w:fill="auto"/>
        <w:spacing w:before="0" w:after="41" w:line="216" w:lineRule="exact"/>
        <w:ind w:left="851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>Никогда не давались легко.</w:t>
      </w:r>
    </w:p>
    <w:p w:rsidR="00656A5E" w:rsidRPr="00964CB7" w:rsidRDefault="00656A5E" w:rsidP="00656A5E">
      <w:pPr>
        <w:pStyle w:val="60"/>
        <w:shd w:val="clear" w:color="auto" w:fill="auto"/>
        <w:spacing w:before="0" w:after="41" w:line="216" w:lineRule="exact"/>
        <w:ind w:left="851"/>
        <w:rPr>
          <w:rFonts w:ascii="Times New Roman" w:hAnsi="Times New Roman" w:cs="Times New Roman"/>
        </w:rPr>
      </w:pPr>
    </w:p>
    <w:p w:rsidR="008D72B4" w:rsidRPr="00964CB7" w:rsidRDefault="008D72B4" w:rsidP="008D72B4">
      <w:pPr>
        <w:pStyle w:val="11"/>
        <w:shd w:val="clear" w:color="auto" w:fill="auto"/>
        <w:spacing w:before="0"/>
        <w:ind w:left="80" w:right="20"/>
        <w:rPr>
          <w:rStyle w:val="0pt"/>
          <w:rFonts w:ascii="Times New Roman" w:hAnsi="Times New Roman" w:cs="Times New Roman"/>
        </w:rPr>
      </w:pPr>
      <w:r w:rsidRPr="00964CB7">
        <w:rPr>
          <w:rStyle w:val="2pt"/>
          <w:rFonts w:ascii="Times New Roman" w:hAnsi="Times New Roman" w:cs="Times New Roman"/>
          <w:b/>
        </w:rPr>
        <w:t>Ведущий.</w:t>
      </w:r>
      <w:r w:rsidRPr="00964CB7">
        <w:rPr>
          <w:rFonts w:ascii="Times New Roman" w:hAnsi="Times New Roman" w:cs="Times New Roman"/>
          <w:color w:val="000000"/>
        </w:rPr>
        <w:t xml:space="preserve"> </w:t>
      </w:r>
      <w:r w:rsidR="001F7DF4" w:rsidRPr="00964CB7">
        <w:rPr>
          <w:rFonts w:ascii="Times New Roman" w:hAnsi="Times New Roman" w:cs="Times New Roman"/>
          <w:color w:val="000000"/>
        </w:rPr>
        <w:t>Наши команды уже приготовились ид</w:t>
      </w:r>
      <w:r w:rsidR="00C1326A" w:rsidRPr="00964CB7">
        <w:rPr>
          <w:rFonts w:ascii="Times New Roman" w:hAnsi="Times New Roman" w:cs="Times New Roman"/>
          <w:color w:val="000000"/>
        </w:rPr>
        <w:t xml:space="preserve">ти </w:t>
      </w:r>
      <w:proofErr w:type="gramStart"/>
      <w:r w:rsidR="00C1326A" w:rsidRPr="00964CB7">
        <w:rPr>
          <w:rFonts w:ascii="Times New Roman" w:hAnsi="Times New Roman" w:cs="Times New Roman"/>
          <w:color w:val="000000"/>
        </w:rPr>
        <w:t xml:space="preserve">по </w:t>
      </w:r>
      <w:r w:rsidRPr="00964CB7">
        <w:rPr>
          <w:rFonts w:ascii="Times New Roman" w:hAnsi="Times New Roman" w:cs="Times New Roman"/>
          <w:color w:val="000000"/>
        </w:rPr>
        <w:t>этому</w:t>
      </w:r>
      <w:proofErr w:type="gramEnd"/>
      <w:r w:rsidRPr="00964CB7">
        <w:rPr>
          <w:rFonts w:ascii="Times New Roman" w:hAnsi="Times New Roman" w:cs="Times New Roman"/>
          <w:color w:val="000000"/>
        </w:rPr>
        <w:t xml:space="preserve"> н</w:t>
      </w:r>
      <w:r w:rsidR="001F7DF4" w:rsidRPr="00964CB7">
        <w:rPr>
          <w:rFonts w:ascii="Times New Roman" w:hAnsi="Times New Roman" w:cs="Times New Roman"/>
          <w:color w:val="000000"/>
        </w:rPr>
        <w:t>елегкому пути к победе. Мы пригл</w:t>
      </w:r>
      <w:r w:rsidRPr="00964CB7">
        <w:rPr>
          <w:rFonts w:ascii="Times New Roman" w:hAnsi="Times New Roman" w:cs="Times New Roman"/>
          <w:color w:val="000000"/>
        </w:rPr>
        <w:t xml:space="preserve">ашаем на сцену наши команды. Поприветствуем </w:t>
      </w:r>
      <w:r w:rsidR="001F7DF4" w:rsidRPr="00964CB7">
        <w:rPr>
          <w:rFonts w:ascii="Times New Roman" w:hAnsi="Times New Roman" w:cs="Times New Roman"/>
          <w:color w:val="000000"/>
        </w:rPr>
        <w:t>уч</w:t>
      </w:r>
      <w:r w:rsidRPr="00964CB7">
        <w:rPr>
          <w:rFonts w:ascii="Times New Roman" w:hAnsi="Times New Roman" w:cs="Times New Roman"/>
          <w:color w:val="000000"/>
        </w:rPr>
        <w:t xml:space="preserve">астников! </w:t>
      </w:r>
      <w:r w:rsidRPr="00964CB7">
        <w:rPr>
          <w:rStyle w:val="0pt"/>
          <w:rFonts w:ascii="Times New Roman" w:hAnsi="Times New Roman" w:cs="Times New Roman"/>
        </w:rPr>
        <w:t>(Музыка</w:t>
      </w:r>
      <w:proofErr w:type="gramStart"/>
      <w:r w:rsidRPr="00964CB7">
        <w:rPr>
          <w:rStyle w:val="0pt"/>
          <w:rFonts w:ascii="Times New Roman" w:hAnsi="Times New Roman" w:cs="Times New Roman"/>
        </w:rPr>
        <w:t>,)</w:t>
      </w:r>
      <w:proofErr w:type="gramEnd"/>
    </w:p>
    <w:p w:rsidR="00656A5E" w:rsidRPr="00964CB7" w:rsidRDefault="00656A5E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</w:p>
    <w:p w:rsidR="008D72B4" w:rsidRPr="00964CB7" w:rsidRDefault="00656A5E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b/>
          <w:color w:val="000000"/>
        </w:rPr>
        <w:t>Ведущий:</w:t>
      </w:r>
      <w:r w:rsidRPr="00964CB7">
        <w:rPr>
          <w:rFonts w:ascii="Times New Roman" w:hAnsi="Times New Roman" w:cs="Times New Roman"/>
          <w:color w:val="000000"/>
        </w:rPr>
        <w:t xml:space="preserve">  </w:t>
      </w:r>
      <w:r w:rsidR="008D72B4" w:rsidRPr="00964CB7">
        <w:rPr>
          <w:rFonts w:ascii="Times New Roman" w:hAnsi="Times New Roman" w:cs="Times New Roman"/>
          <w:color w:val="000000"/>
        </w:rPr>
        <w:t xml:space="preserve">Для проведения любых конкурсов необходимо </w:t>
      </w:r>
      <w:r w:rsidR="001F7DF4" w:rsidRPr="00964CB7">
        <w:rPr>
          <w:rFonts w:ascii="Times New Roman" w:hAnsi="Times New Roman" w:cs="Times New Roman"/>
          <w:color w:val="000000"/>
        </w:rPr>
        <w:t>ж</w:t>
      </w:r>
      <w:r w:rsidR="008D72B4" w:rsidRPr="00964CB7">
        <w:rPr>
          <w:rFonts w:ascii="Times New Roman" w:hAnsi="Times New Roman" w:cs="Times New Roman"/>
          <w:color w:val="000000"/>
        </w:rPr>
        <w:t>юри. Представляем жюри сегодняшней игры.</w:t>
      </w:r>
    </w:p>
    <w:p w:rsidR="009A2621" w:rsidRPr="00964CB7" w:rsidRDefault="008D72B4" w:rsidP="009A2621">
      <w:pPr>
        <w:pStyle w:val="11"/>
        <w:shd w:val="clear" w:color="auto" w:fill="auto"/>
        <w:spacing w:before="0" w:after="132"/>
        <w:ind w:left="8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Ну, что ж, настало время ловить счастливый</w:t>
      </w:r>
      <w:r w:rsidR="001F7DF4" w:rsidRPr="00964CB7">
        <w:rPr>
          <w:rFonts w:ascii="Times New Roman" w:hAnsi="Times New Roman" w:cs="Times New Roman"/>
          <w:color w:val="000000"/>
        </w:rPr>
        <w:t xml:space="preserve"> сл</w:t>
      </w:r>
      <w:r w:rsidRPr="00964CB7">
        <w:rPr>
          <w:rFonts w:ascii="Times New Roman" w:hAnsi="Times New Roman" w:cs="Times New Roman"/>
          <w:color w:val="000000"/>
        </w:rPr>
        <w:t xml:space="preserve">учай. Игра начинается. </w:t>
      </w:r>
      <w:r w:rsidRPr="00964CB7">
        <w:rPr>
          <w:rStyle w:val="0pt"/>
          <w:rFonts w:ascii="Times New Roman" w:hAnsi="Times New Roman" w:cs="Times New Roman"/>
        </w:rPr>
        <w:t>(Музыка.)</w:t>
      </w:r>
    </w:p>
    <w:p w:rsidR="009A2621" w:rsidRPr="00964CB7" w:rsidRDefault="009A2621" w:rsidP="008D72B4">
      <w:pPr>
        <w:pStyle w:val="70"/>
        <w:shd w:val="clear" w:color="auto" w:fill="auto"/>
        <w:spacing w:before="0" w:after="0" w:line="150" w:lineRule="exact"/>
        <w:ind w:right="2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8D72B4" w:rsidRPr="00964CB7" w:rsidRDefault="009A2621" w:rsidP="008D72B4">
      <w:pPr>
        <w:pStyle w:val="70"/>
        <w:shd w:val="clear" w:color="auto" w:fill="auto"/>
        <w:spacing w:before="0" w:after="0" w:line="150" w:lineRule="exact"/>
        <w:ind w:right="20"/>
        <w:rPr>
          <w:rFonts w:ascii="Times New Roman" w:hAnsi="Times New Roman" w:cs="Times New Roman"/>
          <w:b/>
          <w:i w:val="0"/>
          <w:sz w:val="20"/>
          <w:szCs w:val="20"/>
          <w:u w:val="single"/>
        </w:rPr>
      </w:pPr>
      <w:r w:rsidRPr="00964CB7">
        <w:rPr>
          <w:rFonts w:ascii="Times New Roman" w:hAnsi="Times New Roman" w:cs="Times New Roman"/>
          <w:b/>
          <w:i w:val="0"/>
          <w:color w:val="000000"/>
          <w:sz w:val="20"/>
          <w:szCs w:val="20"/>
          <w:u w:val="single"/>
        </w:rPr>
        <w:t>Приветствие команд</w:t>
      </w:r>
    </w:p>
    <w:p w:rsidR="008D72B4" w:rsidRPr="00964CB7" w:rsidRDefault="008D72B4" w:rsidP="008D72B4">
      <w:pPr>
        <w:pStyle w:val="11"/>
        <w:shd w:val="clear" w:color="auto" w:fill="auto"/>
        <w:spacing w:before="0" w:line="242" w:lineRule="exact"/>
        <w:ind w:left="80" w:right="20"/>
        <w:rPr>
          <w:rFonts w:ascii="Times New Roman" w:hAnsi="Times New Roman" w:cs="Times New Roman"/>
          <w:i/>
          <w:color w:val="000000"/>
        </w:rPr>
      </w:pPr>
      <w:r w:rsidRPr="00964CB7">
        <w:rPr>
          <w:rStyle w:val="2pt"/>
          <w:rFonts w:ascii="Times New Roman" w:hAnsi="Times New Roman" w:cs="Times New Roman"/>
          <w:b/>
        </w:rPr>
        <w:t>Ведущий.</w:t>
      </w:r>
      <w:r w:rsidRPr="00964CB7">
        <w:rPr>
          <w:rFonts w:ascii="Times New Roman" w:hAnsi="Times New Roman" w:cs="Times New Roman"/>
          <w:color w:val="000000"/>
        </w:rPr>
        <w:t xml:space="preserve"> В этом конкурсе оценивается </w:t>
      </w:r>
      <w:r w:rsidR="009A2621" w:rsidRPr="00964CB7">
        <w:rPr>
          <w:rFonts w:ascii="Times New Roman" w:hAnsi="Times New Roman" w:cs="Times New Roman"/>
          <w:color w:val="000000"/>
        </w:rPr>
        <w:t>вн</w:t>
      </w:r>
      <w:r w:rsidRPr="00964CB7">
        <w:rPr>
          <w:rFonts w:ascii="Times New Roman" w:hAnsi="Times New Roman" w:cs="Times New Roman"/>
          <w:color w:val="000000"/>
        </w:rPr>
        <w:t>ешний вид, название команды и девиз.</w:t>
      </w:r>
      <w:r w:rsidR="00656A5E" w:rsidRPr="00964CB7">
        <w:rPr>
          <w:rFonts w:ascii="Times New Roman" w:hAnsi="Times New Roman" w:cs="Times New Roman"/>
          <w:color w:val="000000"/>
        </w:rPr>
        <w:t xml:space="preserve"> (</w:t>
      </w:r>
      <w:r w:rsidR="00656A5E" w:rsidRPr="00964CB7">
        <w:rPr>
          <w:rFonts w:ascii="Times New Roman" w:hAnsi="Times New Roman" w:cs="Times New Roman"/>
          <w:i/>
          <w:color w:val="000000"/>
        </w:rPr>
        <w:t>Оценка 5 б)</w:t>
      </w:r>
    </w:p>
    <w:p w:rsidR="00656A5E" w:rsidRPr="00964CB7" w:rsidRDefault="00656A5E" w:rsidP="008D72B4">
      <w:pPr>
        <w:pStyle w:val="11"/>
        <w:shd w:val="clear" w:color="auto" w:fill="auto"/>
        <w:spacing w:before="0" w:line="242" w:lineRule="exact"/>
        <w:ind w:left="80" w:right="20"/>
        <w:rPr>
          <w:rFonts w:ascii="Times New Roman" w:hAnsi="Times New Roman" w:cs="Times New Roman"/>
        </w:rPr>
      </w:pPr>
    </w:p>
    <w:p w:rsidR="008D72B4" w:rsidRPr="00964CB7" w:rsidRDefault="008D72B4" w:rsidP="008D72B4">
      <w:pPr>
        <w:pStyle w:val="11"/>
        <w:shd w:val="clear" w:color="auto" w:fill="auto"/>
        <w:spacing w:before="0" w:after="360"/>
        <w:ind w:left="80" w:right="20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>Капитаны ком</w:t>
      </w:r>
      <w:r w:rsidR="009A2621" w:rsidRPr="00964CB7">
        <w:rPr>
          <w:rFonts w:ascii="Times New Roman" w:hAnsi="Times New Roman" w:cs="Times New Roman"/>
          <w:color w:val="000000"/>
        </w:rPr>
        <w:t>анд, подойдите для жеребьёвки</w:t>
      </w:r>
      <w:proofErr w:type="gramStart"/>
      <w:r w:rsidR="009A2621" w:rsidRPr="00964CB7">
        <w:rPr>
          <w:rFonts w:ascii="Times New Roman" w:hAnsi="Times New Roman" w:cs="Times New Roman"/>
          <w:color w:val="000000"/>
        </w:rPr>
        <w:t>,(</w:t>
      </w:r>
      <w:proofErr w:type="gramEnd"/>
      <w:r w:rsidR="009A2621" w:rsidRPr="00964CB7">
        <w:rPr>
          <w:rFonts w:ascii="Times New Roman" w:hAnsi="Times New Roman" w:cs="Times New Roman"/>
          <w:color w:val="000000"/>
        </w:rPr>
        <w:t xml:space="preserve"> М</w:t>
      </w:r>
      <w:r w:rsidRPr="00964CB7">
        <w:rPr>
          <w:rStyle w:val="0pt"/>
          <w:rFonts w:ascii="Times New Roman" w:hAnsi="Times New Roman" w:cs="Times New Roman"/>
        </w:rPr>
        <w:t>узыка</w:t>
      </w:r>
      <w:r w:rsidRPr="00964CB7">
        <w:rPr>
          <w:rFonts w:ascii="Times New Roman" w:hAnsi="Times New Roman" w:cs="Times New Roman"/>
          <w:color w:val="000000"/>
        </w:rPr>
        <w:t>.)</w:t>
      </w:r>
      <w:r w:rsidR="00656A5E" w:rsidRPr="00964CB7">
        <w:rPr>
          <w:rFonts w:ascii="Times New Roman" w:hAnsi="Times New Roman" w:cs="Times New Roman"/>
          <w:color w:val="000000"/>
        </w:rPr>
        <w:t xml:space="preserve"> </w:t>
      </w:r>
    </w:p>
    <w:p w:rsidR="009A2621" w:rsidRPr="00964CB7" w:rsidRDefault="009A2621" w:rsidP="00656A5E">
      <w:pPr>
        <w:pStyle w:val="11"/>
        <w:shd w:val="clear" w:color="auto" w:fill="auto"/>
        <w:spacing w:before="0" w:after="360"/>
        <w:ind w:left="8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64C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ервый гейм </w:t>
      </w:r>
      <w:r w:rsidR="009428C0" w:rsidRPr="00964C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Pr="00964C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минка»</w:t>
      </w:r>
    </w:p>
    <w:p w:rsidR="004724C3" w:rsidRPr="00964CB7" w:rsidRDefault="004724C3" w:rsidP="004724C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964CB7">
        <w:rPr>
          <w:rFonts w:ascii="Times New Roman" w:eastAsia="Calibri" w:hAnsi="Times New Roman" w:cs="Times New Roman"/>
          <w:sz w:val="24"/>
          <w:szCs w:val="24"/>
        </w:rPr>
        <w:t xml:space="preserve"> Предлагаю я командам</w:t>
      </w:r>
    </w:p>
    <w:p w:rsidR="004724C3" w:rsidRPr="00964CB7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В этот конкурс поиграть.</w:t>
      </w:r>
    </w:p>
    <w:p w:rsidR="004724C3" w:rsidRPr="00964CB7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На серьезные вопросы</w:t>
      </w:r>
    </w:p>
    <w:p w:rsidR="004724C3" w:rsidRPr="00964CB7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Вам придется отвечать.</w:t>
      </w:r>
    </w:p>
    <w:p w:rsidR="004724C3" w:rsidRPr="00964CB7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724C3" w:rsidRPr="00964CB7" w:rsidRDefault="004724C3" w:rsidP="004724C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964CB7">
        <w:rPr>
          <w:rFonts w:ascii="Times New Roman" w:eastAsia="Calibri" w:hAnsi="Times New Roman" w:cs="Times New Roman"/>
          <w:sz w:val="24"/>
          <w:szCs w:val="24"/>
        </w:rPr>
        <w:t xml:space="preserve"> Вы должны свой дать ответ.</w:t>
      </w:r>
    </w:p>
    <w:p w:rsidR="004724C3" w:rsidRPr="00964CB7" w:rsidRDefault="004724C3" w:rsidP="004724C3">
      <w:pPr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А жюри потом оценит</w:t>
      </w:r>
    </w:p>
    <w:p w:rsidR="004724C3" w:rsidRPr="00964CB7" w:rsidRDefault="004724C3" w:rsidP="00656A5E">
      <w:pPr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4CB7">
        <w:rPr>
          <w:rFonts w:ascii="Times New Roman" w:eastAsia="Calibri" w:hAnsi="Times New Roman" w:cs="Times New Roman"/>
          <w:sz w:val="24"/>
          <w:szCs w:val="24"/>
        </w:rPr>
        <w:t>Был он правильным  иль нет</w:t>
      </w:r>
      <w:proofErr w:type="gramEnd"/>
      <w:r w:rsidRPr="00964C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2B4" w:rsidRPr="00964CB7" w:rsidRDefault="008D72B4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color w:val="000000"/>
        </w:rPr>
      </w:pPr>
      <w:r w:rsidRPr="00964CB7">
        <w:rPr>
          <w:rFonts w:ascii="Times New Roman" w:hAnsi="Times New Roman" w:cs="Times New Roman"/>
          <w:color w:val="000000"/>
        </w:rPr>
        <w:t>Каждая ко</w:t>
      </w:r>
      <w:r w:rsidR="009A2621" w:rsidRPr="00964CB7">
        <w:rPr>
          <w:rFonts w:ascii="Times New Roman" w:hAnsi="Times New Roman" w:cs="Times New Roman"/>
          <w:color w:val="000000"/>
        </w:rPr>
        <w:t>манда должна ответить на максима</w:t>
      </w:r>
      <w:r w:rsidRPr="00964CB7">
        <w:rPr>
          <w:rFonts w:ascii="Times New Roman" w:hAnsi="Times New Roman" w:cs="Times New Roman"/>
          <w:color w:val="000000"/>
        </w:rPr>
        <w:t xml:space="preserve">льное количество вопросов. </w:t>
      </w:r>
      <w:r w:rsidR="009A2621" w:rsidRPr="00964CB7">
        <w:rPr>
          <w:rFonts w:ascii="Times New Roman" w:hAnsi="Times New Roman" w:cs="Times New Roman"/>
          <w:color w:val="000000"/>
        </w:rPr>
        <w:t xml:space="preserve">За каждый правильный </w:t>
      </w:r>
      <w:r w:rsidRPr="00964CB7">
        <w:rPr>
          <w:rFonts w:ascii="Times New Roman" w:hAnsi="Times New Roman" w:cs="Times New Roman"/>
          <w:color w:val="000000"/>
        </w:rPr>
        <w:t xml:space="preserve"> ответ она получает 1 балл.</w:t>
      </w:r>
    </w:p>
    <w:p w:rsidR="009A2621" w:rsidRPr="00964CB7" w:rsidRDefault="009A2621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</w:p>
    <w:p w:rsidR="009A2621" w:rsidRPr="00964CB7" w:rsidRDefault="009A2621" w:rsidP="009A2621">
      <w:pPr>
        <w:pStyle w:val="80"/>
        <w:shd w:val="clear" w:color="auto" w:fill="auto"/>
        <w:spacing w:before="0" w:after="0" w:line="200" w:lineRule="exact"/>
        <w:ind w:left="2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Вопросы для 1-й команды</w:t>
      </w:r>
    </w:p>
    <w:p w:rsidR="009A2621" w:rsidRPr="00964CB7" w:rsidRDefault="009A2621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</w:p>
    <w:p w:rsidR="008D72B4" w:rsidRPr="00964CB7" w:rsidRDefault="009A2621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1.</w:t>
      </w:r>
      <w:r w:rsidR="008D72B4" w:rsidRPr="00964CB7">
        <w:rPr>
          <w:rFonts w:ascii="Times New Roman" w:hAnsi="Times New Roman" w:cs="Times New Roman"/>
          <w:color w:val="000000"/>
        </w:rPr>
        <w:t xml:space="preserve"> Как называется прибор для измерения атмо</w:t>
      </w:r>
      <w:r w:rsidR="008D72B4" w:rsidRPr="00964CB7">
        <w:rPr>
          <w:rFonts w:ascii="Times New Roman" w:hAnsi="Times New Roman" w:cs="Times New Roman"/>
          <w:color w:val="000000"/>
        </w:rPr>
        <w:softHyphen/>
        <w:t>сферного давления? (</w:t>
      </w:r>
      <w:r w:rsidR="008D72B4" w:rsidRPr="00964CB7">
        <w:rPr>
          <w:rStyle w:val="0pt"/>
          <w:rFonts w:ascii="Times New Roman" w:hAnsi="Times New Roman" w:cs="Times New Roman"/>
        </w:rPr>
        <w:t>Барометр</w:t>
      </w:r>
      <w:r w:rsidR="008D72B4" w:rsidRPr="00964CB7">
        <w:rPr>
          <w:rFonts w:ascii="Times New Roman" w:hAnsi="Times New Roman" w:cs="Times New Roman"/>
          <w:color w:val="000000"/>
        </w:rPr>
        <w:t>)</w:t>
      </w:r>
    </w:p>
    <w:p w:rsidR="008D72B4" w:rsidRPr="00964CB7" w:rsidRDefault="009A2621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2</w:t>
      </w:r>
      <w:r w:rsidR="008D72B4" w:rsidRPr="00964CB7">
        <w:rPr>
          <w:rFonts w:ascii="Times New Roman" w:hAnsi="Times New Roman" w:cs="Times New Roman"/>
          <w:color w:val="000000"/>
        </w:rPr>
        <w:t xml:space="preserve">. Условное изображение электрической цепи — это... </w:t>
      </w:r>
      <w:r w:rsidR="008D72B4" w:rsidRPr="00964CB7">
        <w:rPr>
          <w:rStyle w:val="0pt"/>
          <w:rFonts w:ascii="Times New Roman" w:hAnsi="Times New Roman" w:cs="Times New Roman"/>
        </w:rPr>
        <w:t>(Схема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1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Как называется то, что приобретает наэлектри</w:t>
      </w:r>
      <w:r w:rsidRPr="00964CB7">
        <w:rPr>
          <w:rFonts w:ascii="Times New Roman" w:hAnsi="Times New Roman" w:cs="Times New Roman"/>
          <w:color w:val="000000"/>
        </w:rPr>
        <w:softHyphen/>
        <w:t xml:space="preserve">зованное тело? </w:t>
      </w:r>
      <w:r w:rsidRPr="00964CB7">
        <w:rPr>
          <w:rStyle w:val="Calibri10pt"/>
          <w:rFonts w:ascii="Times New Roman" w:hAnsi="Times New Roman" w:cs="Times New Roman"/>
        </w:rPr>
        <w:t>(Заряд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Единица измерения электрического заряда — это... </w:t>
      </w:r>
      <w:r w:rsidRPr="00964CB7">
        <w:rPr>
          <w:rStyle w:val="Calibri10pt"/>
          <w:rFonts w:ascii="Times New Roman" w:hAnsi="Times New Roman" w:cs="Times New Roman"/>
        </w:rPr>
        <w:t>(Кулон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Вокруг носа вьётся, а в руки не даётся. Что это? </w:t>
      </w:r>
      <w:r w:rsidRPr="00964CB7">
        <w:rPr>
          <w:rStyle w:val="Calibri10pt"/>
          <w:rFonts w:ascii="Times New Roman" w:hAnsi="Times New Roman" w:cs="Times New Roman"/>
        </w:rPr>
        <w:t>(Запах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Как называется переход тела из твёрдого со</w:t>
      </w:r>
      <w:r w:rsidRPr="00964CB7">
        <w:rPr>
          <w:rFonts w:ascii="Times New Roman" w:hAnsi="Times New Roman" w:cs="Times New Roman"/>
          <w:color w:val="000000"/>
        </w:rPr>
        <w:softHyphen/>
        <w:t xml:space="preserve">стояния в </w:t>
      </w:r>
      <w:proofErr w:type="gramStart"/>
      <w:r w:rsidRPr="00964CB7">
        <w:rPr>
          <w:rFonts w:ascii="Times New Roman" w:hAnsi="Times New Roman" w:cs="Times New Roman"/>
          <w:color w:val="000000"/>
        </w:rPr>
        <w:t>жидкое</w:t>
      </w:r>
      <w:proofErr w:type="gramEnd"/>
      <w:r w:rsidRPr="00964CB7">
        <w:rPr>
          <w:rFonts w:ascii="Times New Roman" w:hAnsi="Times New Roman" w:cs="Times New Roman"/>
          <w:color w:val="000000"/>
        </w:rPr>
        <w:t xml:space="preserve">? </w:t>
      </w:r>
      <w:r w:rsidRPr="00964CB7">
        <w:rPr>
          <w:rStyle w:val="Calibri10pt"/>
          <w:rFonts w:ascii="Times New Roman" w:hAnsi="Times New Roman" w:cs="Times New Roman"/>
        </w:rPr>
        <w:t>(Плавление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Наименьшая химически неделимая часть хи</w:t>
      </w:r>
      <w:r w:rsidRPr="00964CB7">
        <w:rPr>
          <w:rFonts w:ascii="Times New Roman" w:hAnsi="Times New Roman" w:cs="Times New Roman"/>
          <w:color w:val="000000"/>
        </w:rPr>
        <w:softHyphen/>
        <w:t xml:space="preserve">мического элемента, являющаяся носителем его свойств. </w:t>
      </w:r>
      <w:r w:rsidRPr="00964CB7">
        <w:rPr>
          <w:rStyle w:val="Calibri10pt"/>
          <w:rFonts w:ascii="Times New Roman" w:hAnsi="Times New Roman" w:cs="Times New Roman"/>
        </w:rPr>
        <w:t>(Атом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Вспомните название устройства для выработки электрического тока. </w:t>
      </w:r>
      <w:r w:rsidRPr="00964CB7">
        <w:rPr>
          <w:rStyle w:val="Calibri10pt"/>
          <w:rFonts w:ascii="Times New Roman" w:hAnsi="Times New Roman" w:cs="Times New Roman"/>
        </w:rPr>
        <w:t>(Генератор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lastRenderedPageBreak/>
        <w:t xml:space="preserve">Как зимой можно принести воду в решете? </w:t>
      </w:r>
      <w:r w:rsidRPr="00964CB7">
        <w:rPr>
          <w:rStyle w:val="Calibri10pt"/>
          <w:rFonts w:ascii="Times New Roman" w:hAnsi="Times New Roman" w:cs="Times New Roman"/>
        </w:rPr>
        <w:t>(За</w:t>
      </w:r>
      <w:r w:rsidRPr="00964CB7">
        <w:rPr>
          <w:rStyle w:val="Calibri10pt"/>
          <w:rFonts w:ascii="Times New Roman" w:hAnsi="Times New Roman" w:cs="Times New Roman"/>
        </w:rPr>
        <w:softHyphen/>
        <w:t>морозить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Каким прибором измеряют силу? </w:t>
      </w:r>
      <w:r w:rsidRPr="00964CB7">
        <w:rPr>
          <w:rStyle w:val="Calibri10pt"/>
          <w:rFonts w:ascii="Times New Roman" w:hAnsi="Times New Roman" w:cs="Times New Roman"/>
        </w:rPr>
        <w:t>(Динамомет</w:t>
      </w:r>
      <w:r w:rsidRPr="00964CB7">
        <w:rPr>
          <w:rStyle w:val="Calibri10pt"/>
          <w:rFonts w:ascii="Times New Roman" w:hAnsi="Times New Roman" w:cs="Times New Roman"/>
        </w:rPr>
        <w:softHyphen/>
        <w:t>ром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line="238" w:lineRule="exact"/>
        <w:ind w:left="2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Стеклянный сосуд с делениями — это... </w:t>
      </w:r>
      <w:r w:rsidRPr="00964CB7">
        <w:rPr>
          <w:rStyle w:val="Calibri10pt"/>
          <w:rFonts w:ascii="Times New Roman" w:hAnsi="Times New Roman" w:cs="Times New Roman"/>
        </w:rPr>
        <w:t>(Мензурка)</w:t>
      </w:r>
    </w:p>
    <w:p w:rsidR="008D72B4" w:rsidRPr="00964CB7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after="9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18"/>
          <w:szCs w:val="18"/>
          <w:shd w:val="clear" w:color="auto" w:fill="auto"/>
        </w:rPr>
      </w:pPr>
      <w:r w:rsidRPr="00964CB7">
        <w:rPr>
          <w:rFonts w:ascii="Times New Roman" w:hAnsi="Times New Roman" w:cs="Times New Roman"/>
          <w:color w:val="000000"/>
        </w:rPr>
        <w:t xml:space="preserve">Предмет дискообразной формы, служащий для фокусировки и рассеивания света. </w:t>
      </w:r>
      <w:r w:rsidRPr="00964CB7">
        <w:rPr>
          <w:rStyle w:val="Calibri10pt"/>
          <w:rFonts w:ascii="Times New Roman" w:hAnsi="Times New Roman" w:cs="Times New Roman"/>
        </w:rPr>
        <w:t>(Линза)</w:t>
      </w:r>
    </w:p>
    <w:p w:rsidR="009A2621" w:rsidRPr="00964CB7" w:rsidRDefault="009A2621" w:rsidP="009A2621">
      <w:pPr>
        <w:pStyle w:val="11"/>
        <w:shd w:val="clear" w:color="auto" w:fill="auto"/>
        <w:tabs>
          <w:tab w:val="left" w:pos="544"/>
        </w:tabs>
        <w:spacing w:before="0" w:after="90" w:line="238" w:lineRule="exact"/>
        <w:ind w:left="220" w:right="20"/>
        <w:rPr>
          <w:rFonts w:ascii="Times New Roman" w:hAnsi="Times New Roman" w:cs="Times New Roman"/>
        </w:rPr>
      </w:pPr>
    </w:p>
    <w:p w:rsidR="008D72B4" w:rsidRPr="00964CB7" w:rsidRDefault="008D72B4" w:rsidP="008D72B4">
      <w:pPr>
        <w:pStyle w:val="80"/>
        <w:shd w:val="clear" w:color="auto" w:fill="auto"/>
        <w:spacing w:before="0" w:after="0" w:line="200" w:lineRule="exact"/>
        <w:ind w:left="2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Вопросы для 2-й команды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1"/>
        </w:tabs>
        <w:spacing w:before="0" w:line="238" w:lineRule="exact"/>
        <w:ind w:left="2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Кто говорит на всех языках? </w:t>
      </w:r>
      <w:r w:rsidRPr="00964CB7">
        <w:rPr>
          <w:rStyle w:val="Calibri10pt"/>
          <w:rFonts w:ascii="Times New Roman" w:hAnsi="Times New Roman" w:cs="Times New Roman"/>
        </w:rPr>
        <w:t>(Радио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1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Какой буквой обозначается удельная теплота плавления? </w:t>
      </w:r>
      <w:r w:rsidRPr="00964CB7">
        <w:rPr>
          <w:rStyle w:val="Calibri10pt"/>
          <w:rFonts w:ascii="Times New Roman" w:hAnsi="Times New Roman" w:cs="Times New Roman"/>
        </w:rPr>
        <w:t>(Лямбда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Ты за ней, она от тебя, ты от неё — она за тобой. О чём речь? </w:t>
      </w:r>
      <w:r w:rsidRPr="00964CB7">
        <w:rPr>
          <w:rStyle w:val="Calibri10pt"/>
          <w:rFonts w:ascii="Times New Roman" w:hAnsi="Times New Roman" w:cs="Times New Roman"/>
        </w:rPr>
        <w:t>(Тень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6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Какое вещество расширяется как при повы</w:t>
      </w:r>
      <w:r w:rsidRPr="00964CB7">
        <w:rPr>
          <w:rFonts w:ascii="Times New Roman" w:hAnsi="Times New Roman" w:cs="Times New Roman"/>
          <w:color w:val="000000"/>
        </w:rPr>
        <w:softHyphen/>
        <w:t xml:space="preserve">шении, так и при понижении температуры? </w:t>
      </w:r>
      <w:r w:rsidRPr="00964CB7">
        <w:rPr>
          <w:rStyle w:val="Calibri10pt"/>
          <w:rFonts w:ascii="Times New Roman" w:hAnsi="Times New Roman" w:cs="Times New Roman"/>
        </w:rPr>
        <w:t>(Вода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8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На каком принципе основано действие чайни</w:t>
      </w:r>
      <w:r w:rsidRPr="00964CB7">
        <w:rPr>
          <w:rFonts w:ascii="Times New Roman" w:hAnsi="Times New Roman" w:cs="Times New Roman"/>
          <w:color w:val="000000"/>
        </w:rPr>
        <w:softHyphen/>
        <w:t xml:space="preserve">ка? </w:t>
      </w:r>
      <w:r w:rsidRPr="00964CB7">
        <w:rPr>
          <w:rStyle w:val="Calibri10pt"/>
          <w:rFonts w:ascii="Times New Roman" w:hAnsi="Times New Roman" w:cs="Times New Roman"/>
        </w:rPr>
        <w:t>(Сообщающихся сосудов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Силовая характеристика магнитного поля — это... </w:t>
      </w:r>
      <w:r w:rsidRPr="00964CB7">
        <w:rPr>
          <w:rStyle w:val="Calibri10pt"/>
          <w:rFonts w:ascii="Times New Roman" w:hAnsi="Times New Roman" w:cs="Times New Roman"/>
        </w:rPr>
        <w:t>(Индукция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6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 xml:space="preserve">Что есть в амперметре, вольтметре, реостате, но чего нет в линзе и магните? </w:t>
      </w:r>
      <w:r w:rsidRPr="00964CB7">
        <w:rPr>
          <w:rStyle w:val="Calibri10pt"/>
          <w:rFonts w:ascii="Times New Roman" w:hAnsi="Times New Roman" w:cs="Times New Roman"/>
        </w:rPr>
        <w:t>(Буквы «р»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  <w:color w:val="000000"/>
        </w:rPr>
        <w:t>Какое вещество использовалось в первом баро</w:t>
      </w:r>
      <w:r w:rsidRPr="00964CB7">
        <w:rPr>
          <w:rFonts w:ascii="Times New Roman" w:hAnsi="Times New Roman" w:cs="Times New Roman"/>
          <w:color w:val="000000"/>
        </w:rPr>
        <w:softHyphen/>
        <w:t xml:space="preserve">метре? </w:t>
      </w:r>
      <w:r w:rsidRPr="00964CB7">
        <w:rPr>
          <w:rStyle w:val="Calibri10pt"/>
          <w:rFonts w:ascii="Times New Roman" w:hAnsi="Times New Roman" w:cs="Times New Roman"/>
        </w:rPr>
        <w:t>(Ртуть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18"/>
          <w:szCs w:val="18"/>
          <w:shd w:val="clear" w:color="auto" w:fill="auto"/>
        </w:rPr>
      </w:pPr>
      <w:r w:rsidRPr="00964CB7">
        <w:rPr>
          <w:rFonts w:ascii="Times New Roman" w:hAnsi="Times New Roman" w:cs="Times New Roman"/>
          <w:color w:val="000000"/>
        </w:rPr>
        <w:t>Как называется свечение верхних слоев атмо</w:t>
      </w:r>
      <w:r w:rsidRPr="00964CB7">
        <w:rPr>
          <w:rFonts w:ascii="Times New Roman" w:hAnsi="Times New Roman" w:cs="Times New Roman"/>
          <w:color w:val="000000"/>
        </w:rPr>
        <w:softHyphen/>
        <w:t xml:space="preserve">сферы нашей планеты? </w:t>
      </w:r>
      <w:r w:rsidRPr="00964CB7">
        <w:rPr>
          <w:rStyle w:val="Calibri10pt"/>
          <w:rFonts w:ascii="Times New Roman" w:hAnsi="Times New Roman" w:cs="Times New Roman"/>
        </w:rPr>
        <w:t>(Полярное сияние)</w:t>
      </w:r>
    </w:p>
    <w:p w:rsidR="009A2621" w:rsidRPr="00964CB7" w:rsidRDefault="009A2621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18"/>
          <w:szCs w:val="18"/>
          <w:shd w:val="clear" w:color="auto" w:fill="auto"/>
        </w:rPr>
      </w:pPr>
      <w:r w:rsidRPr="00964CB7">
        <w:rPr>
          <w:rStyle w:val="Calibri10pt"/>
          <w:rFonts w:ascii="Times New Roman" w:hAnsi="Times New Roman" w:cs="Times New Roman"/>
          <w:i w:val="0"/>
          <w:sz w:val="18"/>
          <w:szCs w:val="18"/>
        </w:rPr>
        <w:t>Что идет, не двигаясь с места?</w:t>
      </w:r>
      <w:r w:rsidRPr="00964CB7">
        <w:rPr>
          <w:rStyle w:val="Calibri10pt"/>
          <w:rFonts w:ascii="Times New Roman" w:hAnsi="Times New Roman" w:cs="Times New Roman"/>
        </w:rPr>
        <w:t xml:space="preserve"> (Время, часы)</w:t>
      </w:r>
    </w:p>
    <w:p w:rsidR="009A2621" w:rsidRPr="00964CB7" w:rsidRDefault="005A3456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</w:rPr>
      </w:pPr>
      <w:r w:rsidRPr="00964CB7">
        <w:rPr>
          <w:rFonts w:ascii="Times New Roman" w:hAnsi="Times New Roman" w:cs="Times New Roman"/>
        </w:rPr>
        <w:t>Выделяется или поглощается теплота при таянии снега? (</w:t>
      </w:r>
      <w:r w:rsidRPr="00964CB7">
        <w:rPr>
          <w:rFonts w:ascii="Times New Roman" w:hAnsi="Times New Roman" w:cs="Times New Roman"/>
          <w:i/>
          <w:sz w:val="20"/>
          <w:szCs w:val="20"/>
        </w:rPr>
        <w:t>Поглощается</w:t>
      </w:r>
      <w:r w:rsidRPr="00964CB7">
        <w:rPr>
          <w:rFonts w:ascii="Times New Roman" w:hAnsi="Times New Roman" w:cs="Times New Roman"/>
        </w:rPr>
        <w:t>)</w:t>
      </w:r>
    </w:p>
    <w:p w:rsidR="008D72B4" w:rsidRPr="00964CB7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542"/>
        </w:tabs>
        <w:spacing w:before="0" w:after="420" w:line="238" w:lineRule="exact"/>
        <w:ind w:left="2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18"/>
          <w:szCs w:val="18"/>
          <w:shd w:val="clear" w:color="auto" w:fill="auto"/>
        </w:rPr>
      </w:pPr>
      <w:r w:rsidRPr="00964CB7">
        <w:rPr>
          <w:rFonts w:ascii="Times New Roman" w:hAnsi="Times New Roman" w:cs="Times New Roman"/>
          <w:color w:val="000000"/>
        </w:rPr>
        <w:t xml:space="preserve">Своих глаз нет, а другим видеть помогают. </w:t>
      </w:r>
      <w:r w:rsidRPr="00964CB7">
        <w:rPr>
          <w:rStyle w:val="Calibri10pt"/>
          <w:rFonts w:ascii="Times New Roman" w:hAnsi="Times New Roman" w:cs="Times New Roman"/>
        </w:rPr>
        <w:t>(Очки)</w:t>
      </w:r>
    </w:p>
    <w:p w:rsidR="009428C0" w:rsidRPr="00964CB7" w:rsidRDefault="009428C0" w:rsidP="008D4730">
      <w:pPr>
        <w:pStyle w:val="11"/>
        <w:shd w:val="clear" w:color="auto" w:fill="auto"/>
        <w:tabs>
          <w:tab w:val="left" w:pos="542"/>
        </w:tabs>
        <w:spacing w:before="0" w:after="420" w:line="238" w:lineRule="exact"/>
        <w:ind w:left="220"/>
        <w:jc w:val="center"/>
        <w:rPr>
          <w:rStyle w:val="Calibri10pt"/>
          <w:rFonts w:ascii="Times New Roman" w:hAnsi="Times New Roman" w:cs="Times New Roman"/>
          <w:i w:val="0"/>
        </w:rPr>
      </w:pPr>
      <w:r w:rsidRPr="00964CB7">
        <w:rPr>
          <w:rStyle w:val="Calibri10pt"/>
          <w:rFonts w:ascii="Times New Roman" w:hAnsi="Times New Roman" w:cs="Times New Roman"/>
          <w:b/>
          <w:i w:val="0"/>
          <w:u w:val="single"/>
        </w:rPr>
        <w:t>Второй гейм—</w:t>
      </w:r>
      <w:proofErr w:type="gramStart"/>
      <w:r w:rsidRPr="00964CB7">
        <w:rPr>
          <w:rStyle w:val="Calibri10pt"/>
          <w:rFonts w:ascii="Times New Roman" w:hAnsi="Times New Roman" w:cs="Times New Roman"/>
          <w:b/>
          <w:i w:val="0"/>
          <w:u w:val="single"/>
        </w:rPr>
        <w:t>«Т</w:t>
      </w:r>
      <w:proofErr w:type="gramEnd"/>
      <w:r w:rsidRPr="00964CB7">
        <w:rPr>
          <w:rStyle w:val="Calibri10pt"/>
          <w:rFonts w:ascii="Times New Roman" w:hAnsi="Times New Roman" w:cs="Times New Roman"/>
          <w:b/>
          <w:i w:val="0"/>
          <w:u w:val="single"/>
        </w:rPr>
        <w:t>емная лошадка»</w:t>
      </w:r>
      <w:r w:rsidR="008D4730" w:rsidRPr="00964CB7">
        <w:rPr>
          <w:rStyle w:val="Calibri10pt"/>
          <w:rFonts w:ascii="Times New Roman" w:hAnsi="Times New Roman" w:cs="Times New Roman"/>
          <w:b/>
          <w:i w:val="0"/>
          <w:u w:val="single"/>
        </w:rPr>
        <w:t xml:space="preserve"> </w:t>
      </w:r>
      <w:r w:rsidR="008D4730" w:rsidRPr="00964CB7">
        <w:rPr>
          <w:rStyle w:val="Calibri10pt"/>
          <w:rFonts w:ascii="Times New Roman" w:hAnsi="Times New Roman" w:cs="Times New Roman"/>
          <w:i w:val="0"/>
        </w:rPr>
        <w:t>(</w:t>
      </w:r>
      <w:r w:rsidR="008D4730" w:rsidRPr="00964CB7">
        <w:rPr>
          <w:rStyle w:val="Calibri10pt"/>
          <w:rFonts w:ascii="Times New Roman" w:hAnsi="Times New Roman" w:cs="Times New Roman"/>
        </w:rPr>
        <w:t>музыка</w:t>
      </w:r>
      <w:r w:rsidR="008D4730" w:rsidRPr="00964CB7">
        <w:rPr>
          <w:rStyle w:val="Calibri10pt"/>
          <w:rFonts w:ascii="Times New Roman" w:hAnsi="Times New Roman" w:cs="Times New Roman"/>
          <w:i w:val="0"/>
        </w:rPr>
        <w:t>)</w:t>
      </w:r>
    </w:p>
    <w:p w:rsidR="00B1185B" w:rsidRPr="00964CB7" w:rsidRDefault="009428C0" w:rsidP="00B11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CB7">
        <w:rPr>
          <w:rFonts w:ascii="Times New Roman" w:hAnsi="Times New Roman" w:cs="Times New Roman"/>
          <w:color w:val="000000"/>
        </w:rPr>
        <w:t xml:space="preserve">Для этого гейма учитель физики готовит задания на компьютере для команд (1. составить электрическую цепь  в </w:t>
      </w:r>
      <w:r w:rsidRPr="00964CB7">
        <w:rPr>
          <w:rFonts w:ascii="Times New Roman" w:hAnsi="Times New Roman" w:cs="Times New Roman"/>
          <w:color w:val="000000"/>
          <w:lang w:val="en-US"/>
        </w:rPr>
        <w:t>Paint</w:t>
      </w:r>
      <w:r w:rsidRPr="00964CB7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8D4730" w:rsidRPr="00964CB7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8D4730" w:rsidRPr="00964CB7">
        <w:rPr>
          <w:rFonts w:ascii="Times New Roman" w:hAnsi="Times New Roman" w:cs="Times New Roman"/>
          <w:i/>
          <w:color w:val="000000"/>
        </w:rPr>
        <w:t>3 б</w:t>
      </w:r>
      <w:r w:rsidR="008D4730" w:rsidRPr="00964CB7">
        <w:rPr>
          <w:rFonts w:ascii="Times New Roman" w:hAnsi="Times New Roman" w:cs="Times New Roman"/>
          <w:color w:val="000000"/>
        </w:rPr>
        <w:t>)</w:t>
      </w:r>
      <w:r w:rsidRPr="00964CB7">
        <w:rPr>
          <w:rFonts w:ascii="Times New Roman" w:hAnsi="Times New Roman" w:cs="Times New Roman"/>
          <w:color w:val="000000"/>
        </w:rPr>
        <w:t>2. Вып</w:t>
      </w:r>
      <w:r w:rsidR="008D4730" w:rsidRPr="00964CB7">
        <w:rPr>
          <w:rFonts w:ascii="Times New Roman" w:hAnsi="Times New Roman" w:cs="Times New Roman"/>
          <w:color w:val="000000"/>
        </w:rPr>
        <w:t>олнить задания на соответствие (</w:t>
      </w:r>
      <w:r w:rsidR="008D4730" w:rsidRPr="00964CB7">
        <w:rPr>
          <w:rFonts w:ascii="Times New Roman" w:hAnsi="Times New Roman" w:cs="Times New Roman"/>
          <w:i/>
          <w:color w:val="000000"/>
        </w:rPr>
        <w:t>3 б)</w:t>
      </w:r>
      <w:r w:rsidRPr="00964CB7">
        <w:rPr>
          <w:rFonts w:ascii="Times New Roman" w:hAnsi="Times New Roman" w:cs="Times New Roman"/>
          <w:color w:val="000000"/>
        </w:rPr>
        <w:t xml:space="preserve"> </w:t>
      </w:r>
    </w:p>
    <w:p w:rsidR="00B1185B" w:rsidRPr="00964CB7" w:rsidRDefault="00B1185B" w:rsidP="006652E6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B1185B" w:rsidRPr="00964CB7" w:rsidRDefault="00B1185B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tbl>
      <w:tblPr>
        <w:tblStyle w:val="2"/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2367"/>
        <w:gridCol w:w="2368"/>
        <w:gridCol w:w="2368"/>
        <w:gridCol w:w="2368"/>
      </w:tblGrid>
      <w:tr w:rsidR="00F506AD" w:rsidRPr="00964CB7" w:rsidTr="00F506AD">
        <w:trPr>
          <w:trHeight w:val="547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Физическая величина</w:t>
            </w:r>
          </w:p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Буквенное обозначение (символ)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Единицы</w:t>
            </w:r>
          </w:p>
        </w:tc>
      </w:tr>
      <w:tr w:rsidR="00F506AD" w:rsidRPr="00964CB7" w:rsidTr="00F506AD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D" w:rsidRPr="00964CB7" w:rsidRDefault="00F506AD" w:rsidP="00F506AD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D" w:rsidRPr="00964CB7" w:rsidRDefault="00F506AD" w:rsidP="00F506AD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Полное наз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Краткое обозначение</w:t>
            </w:r>
          </w:p>
        </w:tc>
      </w:tr>
      <w:tr w:rsidR="00F506AD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Си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6652E6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Скор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6652E6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Площад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3377BF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Объе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3377BF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Дав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3377BF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Плот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3377BF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Мас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964CB7" w:rsidRDefault="003377BF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F506AD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Пу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F506AD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Ра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6652E6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Ве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6652E6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Сила то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964CB7" w:rsidRDefault="006652E6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F506AD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  <w:tr w:rsidR="00F506AD" w:rsidRPr="00964CB7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  <w:r w:rsidRPr="00964CB7">
              <w:rPr>
                <w:rFonts w:eastAsia="Calibri"/>
                <w:sz w:val="32"/>
                <w:szCs w:val="32"/>
                <w:lang w:eastAsia="ru-RU"/>
              </w:rPr>
              <w:t>Мощ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964CB7" w:rsidRDefault="00F506AD" w:rsidP="00F506AD">
            <w:pPr>
              <w:rPr>
                <w:rFonts w:eastAsia="Calibri"/>
                <w:sz w:val="32"/>
                <w:szCs w:val="32"/>
                <w:lang w:eastAsia="ru-RU"/>
              </w:rPr>
            </w:pPr>
          </w:p>
        </w:tc>
      </w:tr>
    </w:tbl>
    <w:p w:rsidR="00514AD4" w:rsidRPr="00964CB7" w:rsidRDefault="00514AD4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514AD4" w:rsidRPr="00964CB7" w:rsidRDefault="00514AD4" w:rsidP="00A1551C">
      <w:pPr>
        <w:pStyle w:val="11"/>
        <w:shd w:val="clear" w:color="auto" w:fill="auto"/>
        <w:tabs>
          <w:tab w:val="left" w:pos="542"/>
        </w:tabs>
        <w:spacing w:before="0" w:line="238" w:lineRule="exact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0069A7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</w:rPr>
      </w:pPr>
    </w:p>
    <w:p w:rsidR="007B0E51" w:rsidRPr="00964CB7" w:rsidRDefault="007B0E51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Style w:val="Calibri10pt"/>
          <w:rFonts w:ascii="Times New Roman" w:hAnsi="Times New Roman" w:cs="Times New Roman"/>
          <w:i w:val="0"/>
        </w:rPr>
      </w:pPr>
      <w:r w:rsidRPr="00964CB7">
        <w:rPr>
          <w:rFonts w:ascii="Times New Roman" w:hAnsi="Times New Roman" w:cs="Times New Roman"/>
          <w:color w:val="000000"/>
        </w:rPr>
        <w:lastRenderedPageBreak/>
        <w:t xml:space="preserve">В это время ведущие демонстрируют </w:t>
      </w:r>
      <w:r w:rsidR="001C41A2" w:rsidRPr="00964CB7">
        <w:rPr>
          <w:rFonts w:ascii="Times New Roman" w:hAnsi="Times New Roman" w:cs="Times New Roman"/>
          <w:color w:val="000000"/>
        </w:rPr>
        <w:t xml:space="preserve"> физические </w:t>
      </w:r>
      <w:r w:rsidRPr="00964CB7">
        <w:rPr>
          <w:rFonts w:ascii="Times New Roman" w:hAnsi="Times New Roman" w:cs="Times New Roman"/>
          <w:color w:val="000000"/>
        </w:rPr>
        <w:t>фокусы</w:t>
      </w:r>
      <w:r w:rsidR="001C41A2" w:rsidRPr="00964CB7">
        <w:rPr>
          <w:rFonts w:ascii="Times New Roman" w:hAnsi="Times New Roman" w:cs="Times New Roman"/>
          <w:color w:val="000000"/>
        </w:rPr>
        <w:t xml:space="preserve"> (замыкание электрической цепи при помощи соленого огурца, «Сухим из воды» с монетой, фокус с яйцом</w:t>
      </w:r>
      <w:r w:rsidR="00670E36" w:rsidRPr="00964CB7">
        <w:rPr>
          <w:rFonts w:ascii="Times New Roman" w:hAnsi="Times New Roman" w:cs="Times New Roman"/>
          <w:color w:val="000000"/>
        </w:rPr>
        <w:t xml:space="preserve"> «Удивительное яйцо»</w:t>
      </w:r>
      <w:r w:rsidR="001C41A2" w:rsidRPr="00964CB7">
        <w:rPr>
          <w:rFonts w:ascii="Times New Roman" w:hAnsi="Times New Roman" w:cs="Times New Roman"/>
          <w:color w:val="000000"/>
        </w:rPr>
        <w:t>, фокус с платком</w:t>
      </w:r>
      <w:r w:rsidR="00670E36" w:rsidRPr="00964CB7">
        <w:rPr>
          <w:rFonts w:ascii="Times New Roman" w:hAnsi="Times New Roman" w:cs="Times New Roman"/>
          <w:color w:val="000000"/>
        </w:rPr>
        <w:t xml:space="preserve"> «Несгораемый платок»</w:t>
      </w:r>
      <w:r w:rsidR="001C41A2" w:rsidRPr="00964CB7">
        <w:rPr>
          <w:rFonts w:ascii="Times New Roman" w:hAnsi="Times New Roman" w:cs="Times New Roman"/>
          <w:color w:val="000000"/>
        </w:rPr>
        <w:t>.</w:t>
      </w:r>
      <w:r w:rsidR="007461AA" w:rsidRPr="00964CB7">
        <w:rPr>
          <w:rFonts w:ascii="Times New Roman" w:hAnsi="Times New Roman" w:cs="Times New Roman"/>
          <w:color w:val="000000"/>
        </w:rPr>
        <w:t>)</w:t>
      </w:r>
    </w:p>
    <w:p w:rsidR="009428C0" w:rsidRPr="00964CB7" w:rsidRDefault="009428C0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rPr>
          <w:rFonts w:ascii="Times New Roman" w:hAnsi="Times New Roman" w:cs="Times New Roman"/>
          <w:b/>
          <w:i/>
          <w:u w:val="single"/>
        </w:rPr>
      </w:pPr>
    </w:p>
    <w:p w:rsidR="008D72B4" w:rsidRPr="00964CB7" w:rsidRDefault="008D72B4" w:rsidP="008D72B4">
      <w:pPr>
        <w:widowControl w:val="0"/>
        <w:spacing w:after="168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Конкурс оценивается по шкале из нескольких баллов</w:t>
      </w:r>
      <w:proofErr w:type="gramStart"/>
      <w:r w:rsidR="009342FD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,</w:t>
      </w:r>
      <w:proofErr w:type="gramEnd"/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в зависимости от правильности и полноты ответа. </w:t>
      </w:r>
      <w:r w:rsidR="007461AA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(</w:t>
      </w: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17"/>
          <w:szCs w:val="17"/>
          <w:lang w:eastAsia="ru-RU"/>
        </w:rPr>
        <w:t>Музыка.)</w:t>
      </w:r>
    </w:p>
    <w:p w:rsidR="008D72B4" w:rsidRPr="00964CB7" w:rsidRDefault="008D72B4" w:rsidP="008D72B4">
      <w:pPr>
        <w:widowControl w:val="0"/>
        <w:spacing w:after="31" w:line="180" w:lineRule="exact"/>
        <w:ind w:left="20" w:firstLine="320"/>
        <w:jc w:val="both"/>
        <w:rPr>
          <w:rFonts w:ascii="Times New Roman" w:eastAsia="Trebuchet MS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964CB7">
        <w:rPr>
          <w:rFonts w:ascii="Times New Roman" w:eastAsia="Trebuchet MS" w:hAnsi="Times New Roman" w:cs="Times New Roman"/>
          <w:b/>
          <w:color w:val="000000"/>
          <w:sz w:val="20"/>
          <w:szCs w:val="20"/>
          <w:u w:val="single"/>
          <w:lang w:eastAsia="ru-RU"/>
        </w:rPr>
        <w:t>Третий гейм — «ТЫ — МНЕ, Я — ТЕБЕ»</w:t>
      </w:r>
    </w:p>
    <w:p w:rsidR="00AB474A" w:rsidRPr="00964CB7" w:rsidRDefault="008D72B4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Ребята задают друг другу заранее подготовлен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softHyphen/>
        <w:t xml:space="preserve">ные вопросы. </w:t>
      </w:r>
      <w:r w:rsidR="00A1551C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(</w:t>
      </w:r>
      <w:r w:rsidR="00A1551C" w:rsidRPr="00964CB7">
        <w:rPr>
          <w:rFonts w:ascii="Times New Roman" w:eastAsia="Century Schoolbook" w:hAnsi="Times New Roman" w:cs="Times New Roman"/>
          <w:i/>
          <w:color w:val="000000"/>
          <w:sz w:val="19"/>
          <w:szCs w:val="19"/>
          <w:lang w:eastAsia="ru-RU"/>
        </w:rPr>
        <w:t>1 б за правильный ответ</w:t>
      </w:r>
      <w:r w:rsidR="00A1551C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)</w:t>
      </w:r>
    </w:p>
    <w:p w:rsidR="007F5A25" w:rsidRPr="00964CB7" w:rsidRDefault="007F5A25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</w:p>
    <w:p w:rsidR="007F5A25" w:rsidRPr="00964CB7" w:rsidRDefault="007F5A25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color w:val="000000"/>
          <w:u w:val="single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color w:val="000000"/>
          <w:u w:val="single"/>
          <w:lang w:eastAsia="ru-RU"/>
        </w:rPr>
        <w:t>Вариант для 1 команды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51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новная единица времени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Секунда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ёный, открывший движение по инерции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Га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лилей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бор для измерения атмосферного давления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Барометр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8"/>
        </w:tabs>
        <w:spacing w:after="0" w:line="262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му равна плотность чистой воды? (1000 кг/м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>3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или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 г/см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  <w:t>3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1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 называется процесс превращения пара в жидкость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Конденсация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6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ую величину рассчитывают, когда делят путь на время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Скорость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58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то происходит с температурой свинца во вре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мя его плавления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Не меняется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6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новная единица мощности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атт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колько в килограмме грамм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1000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364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к называется энергия, которой обладают дви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жущиеся тела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Кинетическая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366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ёный, открывший закон всемирного тяготе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ния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Ньютон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ельчайшая частица сложного вещества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Мо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лекула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 называется научное предположение о чём- либо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Гипотеза.)</w:t>
      </w:r>
    </w:p>
    <w:p w:rsidR="003051D8" w:rsidRPr="00964CB7" w:rsidRDefault="003051D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ом состоянии вещество сохраняет форму и объём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 твёрдом.)</w:t>
      </w:r>
    </w:p>
    <w:p w:rsidR="003B1C78" w:rsidRPr="00964CB7" w:rsidRDefault="003B1C7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их единицах измеряется работа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 Джоулях.)</w:t>
      </w:r>
    </w:p>
    <w:p w:rsidR="001367CA" w:rsidRPr="00964CB7" w:rsidRDefault="003051D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93" w:lineRule="exact"/>
        <w:ind w:right="5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ой стране </w:t>
      </w:r>
      <w:r w:rsidR="00A24D93"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ил Б. Паскаль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(Франция.) </w:t>
      </w:r>
    </w:p>
    <w:p w:rsidR="003051D8" w:rsidRPr="00964CB7" w:rsidRDefault="007F5A25" w:rsidP="001367CA">
      <w:pPr>
        <w:widowControl w:val="0"/>
        <w:tabs>
          <w:tab w:val="left" w:pos="386"/>
        </w:tabs>
        <w:spacing w:after="0" w:line="293" w:lineRule="exact"/>
        <w:ind w:left="720" w:right="5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964CB7">
        <w:rPr>
          <w:rFonts w:ascii="Times New Roman" w:eastAsia="Trebuchet MS" w:hAnsi="Times New Roman" w:cs="Times New Roman"/>
          <w:b/>
          <w:iCs/>
          <w:color w:val="000000"/>
          <w:sz w:val="20"/>
          <w:szCs w:val="20"/>
          <w:u w:val="single"/>
          <w:lang w:eastAsia="ru-RU"/>
        </w:rPr>
        <w:t>Вариант для второй команды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71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новная единица длины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Метр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вый физик и учитель Александра Македон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>ского. (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Аристотель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бор для измерения скорости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Спидометр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8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му равна удельная теплоёмкость воды?</w:t>
      </w:r>
    </w:p>
    <w:p w:rsidR="003051D8" w:rsidRPr="00964CB7" w:rsidRDefault="003051D8" w:rsidP="003051D8">
      <w:pPr>
        <w:widowControl w:val="0"/>
        <w:spacing w:after="0" w:line="240" w:lineRule="exact"/>
        <w:ind w:left="6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4200 Дж/(кг °С)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1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 называется процесс превращения твёрдого тела в жидкость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Плавление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кую величину рассчитывают, когда делят массу на объём? (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лотность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7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ожет ли двигаться тело, если его никто не тро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гает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Да, по инерции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сновная единица давления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Паскаль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колько в метре миллиметров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1000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к называется изменение формы или размеров тела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Деформация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ёный, открывший, что давление на жидкость или газ передаётся без изменения во все точки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Паскаль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астицы, из которых состоят молекулы.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Атомы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 сколько раз даёт выигрыш в силе один под</w:t>
      </w: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oftHyphen/>
        <w:t xml:space="preserve">вижный блок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 2 раза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их единицах измеряется вес тела? </w:t>
      </w:r>
      <w:r w:rsidR="003B1C78"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 Н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ью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тонах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ом состоянии вещество не сохраняет ни форму, ни объём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В газообразном.)</w:t>
      </w:r>
    </w:p>
    <w:p w:rsidR="003051D8" w:rsidRPr="00964CB7" w:rsidRDefault="003051D8" w:rsidP="003051D8">
      <w:pPr>
        <w:widowControl w:val="0"/>
        <w:numPr>
          <w:ilvl w:val="0"/>
          <w:numId w:val="11"/>
        </w:numPr>
        <w:tabs>
          <w:tab w:val="left" w:pos="389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64C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какой стране жил Г. Галилей? </w:t>
      </w:r>
      <w:r w:rsidRPr="00964CB7">
        <w:rPr>
          <w:rFonts w:ascii="Times New Roman" w:eastAsia="Trebuchet MS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Италия.)</w:t>
      </w:r>
    </w:p>
    <w:p w:rsidR="003051D8" w:rsidRPr="00964CB7" w:rsidRDefault="003051D8" w:rsidP="003B1C78">
      <w:pPr>
        <w:widowControl w:val="0"/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72B4" w:rsidRPr="00964CB7" w:rsidRDefault="008D72B4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17"/>
          <w:szCs w:val="17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Подводятся итоги. </w:t>
      </w: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17"/>
          <w:szCs w:val="17"/>
          <w:lang w:eastAsia="ru-RU"/>
        </w:rPr>
        <w:t>(Музыка.)</w:t>
      </w:r>
    </w:p>
    <w:p w:rsidR="00AB474A" w:rsidRPr="00964CB7" w:rsidRDefault="00AB474A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</w:p>
    <w:p w:rsidR="00A1551C" w:rsidRPr="00964CB7" w:rsidRDefault="00AB474A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sz w:val="24"/>
          <w:szCs w:val="24"/>
          <w:u w:val="single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color w:val="000000"/>
          <w:sz w:val="24"/>
          <w:szCs w:val="24"/>
          <w:u w:val="single"/>
          <w:lang w:eastAsia="ru-RU"/>
        </w:rPr>
        <w:t>Четвертый гейм</w:t>
      </w:r>
      <w:r w:rsidRPr="00964CB7">
        <w:rPr>
          <w:rFonts w:ascii="Times New Roman" w:eastAsia="Century Schoolbook" w:hAnsi="Times New Roman" w:cs="Times New Roman"/>
          <w:b/>
          <w:sz w:val="24"/>
          <w:szCs w:val="24"/>
          <w:u w:val="single"/>
          <w:lang w:eastAsia="ru-RU"/>
        </w:rPr>
        <w:t>—</w:t>
      </w:r>
      <w:proofErr w:type="gramStart"/>
      <w:r w:rsidR="0046140D" w:rsidRPr="00964CB7">
        <w:rPr>
          <w:rFonts w:ascii="Times New Roman" w:eastAsia="Century Schoolbook" w:hAnsi="Times New Roman" w:cs="Times New Roman"/>
          <w:b/>
          <w:sz w:val="24"/>
          <w:szCs w:val="24"/>
          <w:u w:val="single"/>
          <w:lang w:eastAsia="ru-RU"/>
        </w:rPr>
        <w:t>«Г</w:t>
      </w:r>
      <w:proofErr w:type="gramEnd"/>
      <w:r w:rsidR="0046140D" w:rsidRPr="00964CB7">
        <w:rPr>
          <w:rFonts w:ascii="Times New Roman" w:eastAsia="Century Schoolbook" w:hAnsi="Times New Roman" w:cs="Times New Roman"/>
          <w:b/>
          <w:sz w:val="24"/>
          <w:szCs w:val="24"/>
          <w:u w:val="single"/>
          <w:lang w:eastAsia="ru-RU"/>
        </w:rPr>
        <w:t>онка за лидером» (разгадать кроссворд)</w:t>
      </w:r>
      <w:r w:rsidR="00A1551C" w:rsidRPr="00964CB7">
        <w:rPr>
          <w:rFonts w:ascii="Times New Roman" w:eastAsia="Century Schoolbook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B474A" w:rsidRPr="00964CB7" w:rsidRDefault="00A1551C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i/>
          <w:sz w:val="24"/>
          <w:szCs w:val="24"/>
          <w:lang w:eastAsia="ru-RU"/>
        </w:rPr>
      </w:pPr>
      <w:r w:rsidRPr="00964CB7">
        <w:rPr>
          <w:rFonts w:ascii="Times New Roman" w:eastAsia="Century Schoolbook" w:hAnsi="Times New Roman" w:cs="Times New Roman"/>
          <w:i/>
          <w:sz w:val="24"/>
          <w:szCs w:val="24"/>
          <w:lang w:eastAsia="ru-RU"/>
        </w:rPr>
        <w:t>(в это время загадки или фокусы)</w:t>
      </w:r>
    </w:p>
    <w:p w:rsidR="00A1551C" w:rsidRPr="00964CB7" w:rsidRDefault="00A1551C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Ind w:w="1717" w:type="dxa"/>
        <w:tblLook w:val="0000" w:firstRow="0" w:lastRow="0" w:firstColumn="0" w:lastColumn="0" w:noHBand="0" w:noVBand="0"/>
      </w:tblPr>
      <w:tblGrid>
        <w:gridCol w:w="72"/>
        <w:gridCol w:w="569"/>
        <w:gridCol w:w="12"/>
        <w:gridCol w:w="12"/>
        <w:gridCol w:w="24"/>
        <w:gridCol w:w="618"/>
        <w:gridCol w:w="617"/>
        <w:gridCol w:w="617"/>
        <w:gridCol w:w="24"/>
        <w:gridCol w:w="593"/>
        <w:gridCol w:w="569"/>
        <w:gridCol w:w="36"/>
        <w:gridCol w:w="12"/>
        <w:gridCol w:w="617"/>
        <w:gridCol w:w="24"/>
        <w:gridCol w:w="49"/>
        <w:gridCol w:w="544"/>
        <w:gridCol w:w="37"/>
        <w:gridCol w:w="37"/>
        <w:gridCol w:w="60"/>
        <w:gridCol w:w="36"/>
        <w:gridCol w:w="399"/>
        <w:gridCol w:w="26"/>
        <w:gridCol w:w="156"/>
        <w:gridCol w:w="568"/>
      </w:tblGrid>
      <w:tr w:rsidR="00405917" w:rsidRPr="00964CB7" w:rsidTr="00405917">
        <w:trPr>
          <w:gridBefore w:val="6"/>
          <w:gridAfter w:val="18"/>
          <w:wBefore w:w="1307" w:type="dxa"/>
          <w:wAfter w:w="4404" w:type="dxa"/>
          <w:trHeight w:val="303"/>
        </w:trPr>
        <w:tc>
          <w:tcPr>
            <w:tcW w:w="617" w:type="dxa"/>
            <w:shd w:val="clear" w:color="auto" w:fill="FFC000"/>
          </w:tcPr>
          <w:p w:rsidR="00405917" w:rsidRPr="00964CB7" w:rsidRDefault="00405917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5917" w:rsidRPr="00964CB7" w:rsidTr="00405917">
        <w:tblPrEx>
          <w:tblLook w:val="04A0" w:firstRow="1" w:lastRow="0" w:firstColumn="1" w:lastColumn="0" w:noHBand="0" w:noVBand="1"/>
        </w:tblPrEx>
        <w:trPr>
          <w:gridBefore w:val="1"/>
          <w:gridAfter w:val="8"/>
          <w:wBefore w:w="72" w:type="dxa"/>
          <w:wAfter w:w="1319" w:type="dxa"/>
          <w:trHeight w:val="339"/>
        </w:trPr>
        <w:tc>
          <w:tcPr>
            <w:tcW w:w="617" w:type="dxa"/>
            <w:gridSpan w:val="4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618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836810" w:rsidRPr="00964CB7" w:rsidTr="00405917">
        <w:trPr>
          <w:gridBefore w:val="1"/>
          <w:gridAfter w:val="11"/>
          <w:wBefore w:w="72" w:type="dxa"/>
          <w:wAfter w:w="1936" w:type="dxa"/>
          <w:trHeight w:val="339"/>
        </w:trPr>
        <w:tc>
          <w:tcPr>
            <w:tcW w:w="617" w:type="dxa"/>
            <w:gridSpan w:val="4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left="20" w:right="20" w:firstLine="32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618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836810" w:rsidRPr="00964CB7" w:rsidTr="00405917">
        <w:trPr>
          <w:gridBefore w:val="5"/>
          <w:gridAfter w:val="3"/>
          <w:wBefore w:w="689" w:type="dxa"/>
          <w:wAfter w:w="750" w:type="dxa"/>
          <w:trHeight w:val="33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2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836810" w:rsidRPr="00964CB7" w:rsidTr="007E5479">
        <w:trPr>
          <w:gridBefore w:val="1"/>
          <w:gridAfter w:val="15"/>
          <w:wBefore w:w="72" w:type="dxa"/>
          <w:wAfter w:w="3170" w:type="dxa"/>
          <w:trHeight w:val="311"/>
        </w:trPr>
        <w:tc>
          <w:tcPr>
            <w:tcW w:w="593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  <w:t>4</w:t>
            </w:r>
          </w:p>
        </w:tc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1"/>
          <w:gridAfter w:val="2"/>
          <w:wBefore w:w="72" w:type="dxa"/>
          <w:wAfter w:w="724" w:type="dxa"/>
          <w:trHeight w:val="472"/>
        </w:trPr>
        <w:tc>
          <w:tcPr>
            <w:tcW w:w="593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  <w:t>5</w:t>
            </w:r>
          </w:p>
        </w:tc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05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53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67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21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4"/>
          <w:gridAfter w:val="6"/>
          <w:wBefore w:w="665" w:type="dxa"/>
          <w:wAfter w:w="1245" w:type="dxa"/>
          <w:trHeight w:val="411"/>
        </w:trPr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lastRenderedPageBreak/>
              <w:t>6</w:t>
            </w: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05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53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67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6"/>
          <w:gridAfter w:val="15"/>
          <w:wBefore w:w="1307" w:type="dxa"/>
          <w:wAfter w:w="3170" w:type="dxa"/>
          <w:trHeight w:val="448"/>
        </w:trPr>
        <w:tc>
          <w:tcPr>
            <w:tcW w:w="617" w:type="dxa"/>
            <w:shd w:val="clear" w:color="auto" w:fill="FFC000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t>7</w:t>
            </w: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3"/>
          <w:gridAfter w:val="5"/>
          <w:wBefore w:w="653" w:type="dxa"/>
          <w:wAfter w:w="1185" w:type="dxa"/>
          <w:trHeight w:val="399"/>
        </w:trPr>
        <w:tc>
          <w:tcPr>
            <w:tcW w:w="654" w:type="dxa"/>
            <w:gridSpan w:val="3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t>8</w:t>
            </w: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90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678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After w:val="15"/>
          <w:wAfter w:w="3170" w:type="dxa"/>
          <w:trHeight w:val="436"/>
        </w:trPr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u w:val="single"/>
                <w:lang w:eastAsia="ru-RU"/>
              </w:rPr>
              <w:t>9</w:t>
            </w:r>
          </w:p>
        </w:tc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2"/>
          <w:gridAfter w:val="15"/>
          <w:wBefore w:w="641" w:type="dxa"/>
          <w:wAfter w:w="3170" w:type="dxa"/>
          <w:trHeight w:val="448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t>10</w:t>
            </w: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7E5479" w:rsidRPr="00964CB7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  <w:p w:rsidR="007E5479" w:rsidRPr="00964CB7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2"/>
          <w:wBefore w:w="641" w:type="dxa"/>
          <w:trHeight w:val="411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t>11</w:t>
            </w: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69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738" w:type="dxa"/>
            <w:gridSpan w:val="5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81" w:type="dxa"/>
            <w:gridSpan w:val="3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</w:tr>
      <w:tr w:rsidR="00836810" w:rsidRPr="00964CB7" w:rsidTr="00405917">
        <w:trPr>
          <w:gridBefore w:val="2"/>
          <w:gridAfter w:val="4"/>
          <w:wBefore w:w="641" w:type="dxa"/>
          <w:wAfter w:w="1149" w:type="dxa"/>
          <w:trHeight w:val="424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964CB7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  <w:r w:rsidRPr="00964CB7"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  <w:t>12</w:t>
            </w:r>
          </w:p>
        </w:tc>
        <w:tc>
          <w:tcPr>
            <w:tcW w:w="617" w:type="dxa"/>
            <w:shd w:val="clear" w:color="auto" w:fill="FFC000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569" w:type="dxa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738" w:type="dxa"/>
            <w:gridSpan w:val="5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DE9D9" w:themeFill="accent6" w:themeFillTint="33"/>
          </w:tcPr>
          <w:p w:rsidR="00836810" w:rsidRPr="00964CB7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19"/>
                <w:szCs w:val="19"/>
                <w:lang w:eastAsia="ru-RU"/>
              </w:rPr>
            </w:pPr>
          </w:p>
        </w:tc>
      </w:tr>
    </w:tbl>
    <w:p w:rsidR="00405917" w:rsidRPr="00964CB7" w:rsidRDefault="00405917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sz w:val="19"/>
          <w:szCs w:val="19"/>
          <w:lang w:eastAsia="ru-RU"/>
        </w:rPr>
      </w:pPr>
    </w:p>
    <w:p w:rsidR="00F47566" w:rsidRPr="00964CB7" w:rsidRDefault="00AA5E51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4898E" wp14:editId="685DE2C0">
                <wp:simplePos x="0" y="0"/>
                <wp:positionH relativeFrom="column">
                  <wp:posOffset>1609090</wp:posOffset>
                </wp:positionH>
                <wp:positionV relativeFrom="paragraph">
                  <wp:posOffset>113030</wp:posOffset>
                </wp:positionV>
                <wp:extent cx="214630" cy="191135"/>
                <wp:effectExtent l="0" t="0" r="1397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1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26.7pt;margin-top:8.9pt;width:16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F47566" w:rsidRPr="00964CB7">
        <w:rPr>
          <w:rFonts w:ascii="Times New Roman" w:eastAsia="Century Schoolbook" w:hAnsi="Times New Roman" w:cs="Times New Roman"/>
          <w:color w:val="000000"/>
          <w:spacing w:val="40"/>
          <w:lang w:eastAsia="ru-RU"/>
        </w:rPr>
        <w:t>Разгадать кроссворд, определить ключевое слово</w:t>
      </w:r>
    </w:p>
    <w:p w:rsidR="00A72ABA" w:rsidRPr="00964CB7" w:rsidRDefault="00AA5E51" w:rsidP="00A72ABA">
      <w:pPr>
        <w:widowControl w:val="0"/>
        <w:numPr>
          <w:ilvl w:val="0"/>
          <w:numId w:val="12"/>
        </w:numPr>
        <w:tabs>
          <w:tab w:val="left" w:pos="331"/>
        </w:tabs>
        <w:spacing w:after="0" w:line="329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0DB9B" wp14:editId="0B85ACD1">
                <wp:simplePos x="0" y="0"/>
                <wp:positionH relativeFrom="column">
                  <wp:posOffset>1775711</wp:posOffset>
                </wp:positionH>
                <wp:positionV relativeFrom="paragraph">
                  <wp:posOffset>71691</wp:posOffset>
                </wp:positionV>
                <wp:extent cx="121920" cy="137795"/>
                <wp:effectExtent l="0" t="0" r="11430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79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39.8pt;margin-top:5.65pt;width:9.6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" fillcolor="#c6d9f1" strokecolor="#385d8a" strokeweight="2pt"/>
            </w:pict>
          </mc:Fallback>
        </mc:AlternateContent>
      </w:r>
      <w:r w:rsidRPr="00964CB7">
        <w:rPr>
          <w:rFonts w:ascii="Times New Roman" w:eastAsia="Century Schoolbook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89CC" wp14:editId="140A0F9C">
                <wp:simplePos x="0" y="0"/>
                <wp:positionH relativeFrom="column">
                  <wp:posOffset>1539811</wp:posOffset>
                </wp:positionH>
                <wp:positionV relativeFrom="paragraph">
                  <wp:posOffset>69028</wp:posOffset>
                </wp:positionV>
                <wp:extent cx="121920" cy="137795"/>
                <wp:effectExtent l="0" t="0" r="11430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7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21.25pt;margin-top:5.45pt;width:9.6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" fillcolor="#c6d9f1 [671]" strokecolor="#243f60 [1604]" strokeweight="2pt"/>
            </w:pict>
          </mc:Fallback>
        </mc:AlternateContent>
      </w:r>
      <w:r w:rsidR="00A72AB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Маленькая масса.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 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1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Кинетическая, потенциальная, внутренняя...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Величина, которую на Руси измеряли в вёрстах в час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proofErr w:type="gramEnd"/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proofErr w:type="gramStart"/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в</w:t>
      </w:r>
      <w:proofErr w:type="gramEnd"/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ерста/час)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Элемент периодической таблицы Д. И. Менде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softHyphen/>
        <w:t>леева.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(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val="en-US" w:eastAsia="ru-RU"/>
        </w:rPr>
        <w:t>Li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38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Прибор для измерения температуры.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Тепловой процесс, интенсивное испарение жид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softHyphen/>
        <w:t>кости по всему объёму.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36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Единица измерения времени.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Создатель температурной шкалы.</w:t>
      </w:r>
      <w:proofErr w:type="gramStart"/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val="en-US" w:eastAsia="ru-RU"/>
        </w:rPr>
        <w:t xml:space="preserve">( </w:t>
      </w:r>
      <w:proofErr w:type="gramEnd"/>
      <m:oMath>
        <m:r>
          <m:rPr>
            <m:sty m:val="bi"/>
          </m:rPr>
          <w:rPr>
            <w:rFonts w:ascii="Cambria Math" w:eastAsia="Century Schoolbook" w:hAnsi="Cambria Math" w:cs="Times New Roman"/>
            <w:color w:val="000000"/>
            <w:sz w:val="18"/>
            <w:szCs w:val="18"/>
            <w:lang w:val="en-US" w:eastAsia="ru-RU"/>
          </w:rPr>
          <m:t>℃</m:t>
        </m:r>
      </m:oMath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val="en-US" w:eastAsia="ru-RU"/>
        </w:rPr>
        <w:t>)</w:t>
      </w:r>
    </w:p>
    <w:p w:rsidR="00A72ABA" w:rsidRPr="00964CB7" w:rsidRDefault="00A72ABA" w:rsidP="00A72ABA">
      <w:pPr>
        <w:widowControl w:val="0"/>
        <w:numPr>
          <w:ilvl w:val="0"/>
          <w:numId w:val="12"/>
        </w:numPr>
        <w:tabs>
          <w:tab w:val="left" w:pos="346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Меры инертности и гравитации.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val="en-US" w:eastAsia="ru-RU"/>
        </w:rPr>
        <w:t>m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)</w:t>
      </w:r>
    </w:p>
    <w:p w:rsidR="00A72ABA" w:rsidRPr="00964CB7" w:rsidRDefault="00A72ABA" w:rsidP="00A72ABA">
      <w:pPr>
        <w:widowControl w:val="0"/>
        <w:spacing w:after="0" w:line="240" w:lineRule="exact"/>
        <w:ind w:left="12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10. Составляющая молекулы.</w:t>
      </w:r>
    </w:p>
    <w:p w:rsidR="00A72ABA" w:rsidRPr="00964CB7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 xml:space="preserve">11. Он бывает и тепловой, и внутреннего сгорания. </w:t>
      </w:r>
    </w:p>
    <w:p w:rsidR="00A72ABA" w:rsidRPr="00964CB7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12. Первый химический элемент.</w:t>
      </w:r>
    </w:p>
    <w:p w:rsidR="0070183B" w:rsidRPr="00964CB7" w:rsidRDefault="0070183B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A72ABA" w:rsidRPr="00964CB7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964CB7">
        <w:rPr>
          <w:rFonts w:ascii="Times New Roman" w:eastAsia="Candara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тветы: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 xml:space="preserve"> 1 —</w:t>
      </w:r>
      <w:r w:rsidR="003F7F1B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 xml:space="preserve"> молекула, 2 — энергия, 3 — скорос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ть, 4 — лити</w:t>
      </w:r>
      <w:r w:rsidR="00C1326A"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й, 5 — термометр, 6 — кипение, 7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— час, 8 — Цельсий, 9 — масса, 10 — атом, 11 — двигатель, 12 — водород.</w:t>
      </w:r>
      <w:proofErr w:type="gramEnd"/>
    </w:p>
    <w:p w:rsidR="00717ADA" w:rsidRPr="00964CB7" w:rsidRDefault="00717ADA" w:rsidP="00A72ABA">
      <w:pPr>
        <w:widowControl w:val="0"/>
        <w:spacing w:after="72" w:line="240" w:lineRule="exact"/>
        <w:ind w:left="12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A72ABA" w:rsidRPr="00964CB7" w:rsidRDefault="00A72ABA" w:rsidP="00A72ABA">
      <w:pPr>
        <w:widowControl w:val="0"/>
        <w:spacing w:after="72" w:line="240" w:lineRule="exact"/>
        <w:ind w:left="12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964CB7">
        <w:rPr>
          <w:rFonts w:ascii="Times New Roman" w:eastAsia="Candara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лючевое слово: электричество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47566" w:rsidRPr="00964CB7" w:rsidRDefault="00F47566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lang w:eastAsia="ru-RU"/>
        </w:rPr>
      </w:pPr>
    </w:p>
    <w:p w:rsidR="00154459" w:rsidRPr="00964CB7" w:rsidRDefault="00154459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color w:val="FF0000"/>
          <w:sz w:val="24"/>
          <w:szCs w:val="24"/>
          <w:u w:val="single"/>
          <w:lang w:eastAsia="ru-RU"/>
        </w:rPr>
        <w:t>Пятый гей</w:t>
      </w:r>
      <w:proofErr w:type="gramStart"/>
      <w:r w:rsidRPr="00964CB7">
        <w:rPr>
          <w:rFonts w:ascii="Times New Roman" w:eastAsia="Century Schoolbook" w:hAnsi="Times New Roman" w:cs="Times New Roman"/>
          <w:b/>
          <w:color w:val="FF0000"/>
          <w:sz w:val="24"/>
          <w:szCs w:val="24"/>
          <w:u w:val="single"/>
          <w:lang w:eastAsia="ru-RU"/>
        </w:rPr>
        <w:t>м-</w:t>
      </w:r>
      <w:proofErr w:type="gramEnd"/>
      <w:r w:rsidRPr="00964CB7">
        <w:rPr>
          <w:rFonts w:ascii="Times New Roman" w:eastAsia="Century Schoolbook" w:hAnsi="Times New Roman" w:cs="Times New Roman"/>
          <w:b/>
          <w:color w:val="FF0000"/>
          <w:sz w:val="24"/>
          <w:szCs w:val="24"/>
          <w:u w:val="single"/>
          <w:lang w:eastAsia="ru-RU"/>
        </w:rPr>
        <w:t>-«Заморочки из бочки»</w:t>
      </w:r>
    </w:p>
    <w:p w:rsidR="00154459" w:rsidRPr="00964CB7" w:rsidRDefault="00154459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FF0000"/>
          <w:spacing w:val="40"/>
          <w:sz w:val="19"/>
          <w:szCs w:val="19"/>
          <w:lang w:eastAsia="ru-RU"/>
        </w:rPr>
      </w:pPr>
    </w:p>
    <w:p w:rsidR="008D72B4" w:rsidRPr="00964CB7" w:rsidRDefault="008D72B4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pacing w:val="40"/>
          <w:sz w:val="19"/>
          <w:szCs w:val="19"/>
          <w:lang w:eastAsia="ru-RU"/>
        </w:rPr>
        <w:t>Ведущий.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В бочонке находятся свитки с фи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softHyphen/>
        <w:t>зическими задачками. Представители от команд по очереди вытягивают свитки, и команда отвеча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softHyphen/>
        <w:t xml:space="preserve">ет на вопрос. На </w:t>
      </w:r>
      <w:r w:rsidR="00DA5F57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размышление у вас есть ровно три 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минуты.</w:t>
      </w:r>
    </w:p>
    <w:p w:rsidR="00D47007" w:rsidRPr="00964CB7" w:rsidRDefault="00D47007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</w:p>
    <w:p w:rsidR="00445F45" w:rsidRPr="00964CB7" w:rsidRDefault="00445F45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</w:p>
    <w:p w:rsidR="001B5FE8" w:rsidRPr="00964CB7" w:rsidRDefault="001B5FE8" w:rsidP="008D72B4">
      <w:pPr>
        <w:widowControl w:val="0"/>
        <w:numPr>
          <w:ilvl w:val="0"/>
          <w:numId w:val="5"/>
        </w:numPr>
        <w:tabs>
          <w:tab w:val="left" w:pos="270"/>
        </w:tabs>
        <w:spacing w:after="168" w:line="240" w:lineRule="exact"/>
        <w:ind w:left="360" w:right="20" w:hanging="3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 xml:space="preserve">Задания для </w:t>
      </w: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val="en-US" w:eastAsia="ru-RU"/>
        </w:rPr>
        <w:t xml:space="preserve"> </w:t>
      </w: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команд.</w:t>
      </w:r>
    </w:p>
    <w:p w:rsidR="001B5FE8" w:rsidRPr="00964CB7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Переведи в СИ 90 км/ч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7 класс</w:t>
      </w: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)</w:t>
      </w:r>
    </w:p>
    <w:p w:rsidR="001B5FE8" w:rsidRPr="00964CB7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Какое количество теплоты необходимо для нагревания 400 г серебра (удельная теплоемкость 250 ДЖ/(кг*С) от 22 до 25</w:t>
      </w:r>
      <w:proofErr w:type="gramStart"/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*С</w:t>
      </w:r>
      <w:proofErr w:type="gramEnd"/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?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8 класс</w:t>
      </w: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)</w:t>
      </w:r>
    </w:p>
    <w:p w:rsidR="00D223D1" w:rsidRPr="00964CB7" w:rsidRDefault="00D223D1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Укажите знаком в центре окружности направление тока в проводнике.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9 класс</w:t>
      </w:r>
      <w:r w:rsidRPr="00964CB7"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  <w:t>)</w:t>
      </w:r>
    </w:p>
    <w:p w:rsidR="00D223D1" w:rsidRPr="00964CB7" w:rsidRDefault="00D223D1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105857F" wp14:editId="2BDF5153">
                <wp:simplePos x="0" y="0"/>
                <wp:positionH relativeFrom="column">
                  <wp:posOffset>902335</wp:posOffset>
                </wp:positionH>
                <wp:positionV relativeFrom="paragraph">
                  <wp:posOffset>207010</wp:posOffset>
                </wp:positionV>
                <wp:extent cx="706755" cy="706755"/>
                <wp:effectExtent l="0" t="0" r="17145" b="1714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706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71.05pt;margin-top:16.3pt;width:55.65pt;height:55.6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" fillcolor="window" strokecolor="windowText" strokeweight="1pt"/>
            </w:pict>
          </mc:Fallback>
        </mc:AlternateContent>
      </w:r>
    </w:p>
    <w:p w:rsidR="001B5FE8" w:rsidRPr="00964CB7" w:rsidRDefault="00D223D1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F9E1E" wp14:editId="70A1AAE1">
                <wp:simplePos x="0" y="0"/>
                <wp:positionH relativeFrom="column">
                  <wp:posOffset>1476957</wp:posOffset>
                </wp:positionH>
                <wp:positionV relativeFrom="paragraph">
                  <wp:posOffset>241924</wp:posOffset>
                </wp:positionV>
                <wp:extent cx="176" cy="76840"/>
                <wp:effectExtent l="114300" t="38100" r="114300" b="946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" cy="768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16.3pt;margin-top:19.05pt;width:0;height:6.0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56C9B" wp14:editId="07C43B52">
                <wp:simplePos x="0" y="0"/>
                <wp:positionH relativeFrom="column">
                  <wp:posOffset>1609101</wp:posOffset>
                </wp:positionH>
                <wp:positionV relativeFrom="paragraph">
                  <wp:posOffset>243712</wp:posOffset>
                </wp:positionV>
                <wp:extent cx="176" cy="76840"/>
                <wp:effectExtent l="114300" t="38100" r="114300" b="946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26.7pt;margin-top:19.2pt;width:0;height:6.0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4776F" wp14:editId="28068B1B">
                <wp:simplePos x="0" y="0"/>
                <wp:positionH relativeFrom="column">
                  <wp:posOffset>1155700</wp:posOffset>
                </wp:positionH>
                <wp:positionV relativeFrom="paragraph">
                  <wp:posOffset>243205</wp:posOffset>
                </wp:positionV>
                <wp:extent cx="176530" cy="176530"/>
                <wp:effectExtent l="0" t="0" r="13970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91pt;margin-top:19.15pt;width:13.9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363FA" wp14:editId="68EF2723">
                <wp:simplePos x="0" y="0"/>
                <wp:positionH relativeFrom="column">
                  <wp:posOffset>994410</wp:posOffset>
                </wp:positionH>
                <wp:positionV relativeFrom="paragraph">
                  <wp:posOffset>81659</wp:posOffset>
                </wp:positionV>
                <wp:extent cx="483870" cy="483870"/>
                <wp:effectExtent l="0" t="0" r="1143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8387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78.3pt;margin-top:6.45pt;width:38.1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" fillcolor="white [3201]" strokecolor="black [3200]" strokeweight="1pt"/>
            </w:pict>
          </mc:Fallback>
        </mc:AlternateContent>
      </w:r>
    </w:p>
    <w:p w:rsidR="001B5FE8" w:rsidRPr="00964CB7" w:rsidRDefault="00D223D1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D6832" wp14:editId="32531105">
                <wp:simplePos x="0" y="0"/>
                <wp:positionH relativeFrom="column">
                  <wp:posOffset>907415</wp:posOffset>
                </wp:positionH>
                <wp:positionV relativeFrom="paragraph">
                  <wp:posOffset>59055</wp:posOffset>
                </wp:positionV>
                <wp:extent cx="0" cy="76835"/>
                <wp:effectExtent l="95250" t="38100" r="114300" b="946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71.45pt;margin-top:4.65pt;width:0;height: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4CB7">
        <w:rPr>
          <w:rFonts w:ascii="Times New Roman" w:eastAsia="Trebuchet MS" w:hAnsi="Times New Roman" w:cs="Times New Roman"/>
          <w:i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0B1E7" wp14:editId="7675B086">
                <wp:simplePos x="0" y="0"/>
                <wp:positionH relativeFrom="column">
                  <wp:posOffset>994357</wp:posOffset>
                </wp:positionH>
                <wp:positionV relativeFrom="paragraph">
                  <wp:posOffset>37908</wp:posOffset>
                </wp:positionV>
                <wp:extent cx="0" cy="76847"/>
                <wp:effectExtent l="95250" t="38100" r="114300" b="946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78.3pt;margin-top:3pt;width:0;height: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B5FE8" w:rsidRPr="00964CB7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18"/>
          <w:szCs w:val="18"/>
          <w:lang w:eastAsia="ru-RU"/>
        </w:rPr>
      </w:pPr>
    </w:p>
    <w:p w:rsidR="008D72B4" w:rsidRPr="00964CB7" w:rsidRDefault="008D72B4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17"/>
          <w:szCs w:val="17"/>
          <w:lang w:eastAsia="ru-RU"/>
        </w:rPr>
        <w:t xml:space="preserve">(Музыкальный 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про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softHyphen/>
        <w:t>игрыш.)</w:t>
      </w:r>
    </w:p>
    <w:p w:rsidR="00D47007" w:rsidRPr="00964CB7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964CB7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Игра со зрителями  (Черный ящик)</w:t>
      </w:r>
    </w:p>
    <w:p w:rsidR="00D47007" w:rsidRPr="00964CB7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b/>
          <w:i/>
          <w:iCs/>
          <w:color w:val="000000"/>
          <w:sz w:val="24"/>
          <w:szCs w:val="24"/>
          <w:lang w:eastAsia="ru-RU"/>
        </w:rPr>
        <w:t>(в то время когда команды решают качественные задачи)</w:t>
      </w:r>
    </w:p>
    <w:p w:rsidR="00D47007" w:rsidRPr="00964CB7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 xml:space="preserve">Ведущий вносит черный ящик. Звучит вопрос: Предмет, который необходим любому 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lastRenderedPageBreak/>
        <w:t>думающему человеку. Он играет роль источника знаний.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Книга)</w:t>
      </w:r>
    </w:p>
    <w:p w:rsidR="00D47007" w:rsidRPr="00964CB7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(Если есть время, то можно загадать загадки:</w:t>
      </w:r>
      <w:proofErr w:type="gramEnd"/>
    </w:p>
    <w:p w:rsidR="00D47007" w:rsidRPr="00964CB7" w:rsidRDefault="00D47007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Чего не спрячешь в шкаф?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Луч света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D47007" w:rsidRPr="00964CB7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Назовите будильник времени Александра Македонского.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Петух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A155F5" w:rsidRPr="00964CB7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Заменитель футбольного мяча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Консервная банка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A155F5" w:rsidRPr="00964CB7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«Думающая» машина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Микрокалькулятор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674C5" w:rsidRPr="00964CB7" w:rsidRDefault="008674C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В огне не горит</w:t>
      </w:r>
      <w:proofErr w:type="gramStart"/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 xml:space="preserve"> а в воде не тонет.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лед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674C5" w:rsidRPr="00964CB7" w:rsidRDefault="008674C5" w:rsidP="008674C5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0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Через поле и лесок подается голосок.</w:t>
      </w:r>
    </w:p>
    <w:p w:rsidR="008674C5" w:rsidRPr="00964CB7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Он бежит по проводам—</w:t>
      </w:r>
    </w:p>
    <w:p w:rsidR="008674C5" w:rsidRPr="00964CB7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Скажешь здесь, а слышно там. (</w:t>
      </w:r>
      <w:r w:rsidRPr="00964CB7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/>
        </w:rPr>
        <w:t>Телефон</w:t>
      </w:r>
      <w:r w:rsidRPr="00964CB7"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674C5" w:rsidRPr="00964CB7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4"/>
          <w:szCs w:val="24"/>
          <w:lang w:eastAsia="ru-RU"/>
        </w:rPr>
      </w:pPr>
    </w:p>
    <w:p w:rsidR="008D72B4" w:rsidRPr="00964CB7" w:rsidRDefault="008D72B4" w:rsidP="008D72B4">
      <w:pPr>
        <w:widowControl w:val="0"/>
        <w:spacing w:after="32" w:line="180" w:lineRule="exact"/>
        <w:ind w:left="40" w:firstLine="320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964CB7">
        <w:rPr>
          <w:rFonts w:ascii="Times New Roman" w:eastAsia="Trebuchet MS" w:hAnsi="Times New Roman" w:cs="Times New Roman"/>
          <w:b/>
          <w:bCs/>
          <w:color w:val="000000"/>
          <w:sz w:val="18"/>
          <w:szCs w:val="18"/>
          <w:lang w:eastAsia="ru-RU"/>
        </w:rPr>
        <w:t>Пятый гейм — КОНКУРС КАПИТАНОВ</w:t>
      </w:r>
      <w:r w:rsidR="00A154A9" w:rsidRPr="00964CB7">
        <w:rPr>
          <w:rFonts w:ascii="Times New Roman" w:eastAsia="Trebuchet MS" w:hAnsi="Times New Roman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r w:rsidR="00A154A9" w:rsidRPr="00964CB7">
        <w:rPr>
          <w:rFonts w:ascii="Times New Roman" w:eastAsia="Trebuchet MS" w:hAnsi="Times New Roman" w:cs="Times New Roman"/>
          <w:b/>
          <w:bCs/>
          <w:sz w:val="18"/>
          <w:szCs w:val="18"/>
          <w:u w:val="single"/>
          <w:lang w:eastAsia="ru-RU"/>
        </w:rPr>
        <w:t xml:space="preserve">можно подготовить </w:t>
      </w:r>
      <w:proofErr w:type="spellStart"/>
      <w:r w:rsidR="00A154A9" w:rsidRPr="00964CB7">
        <w:rPr>
          <w:rFonts w:ascii="Times New Roman" w:eastAsia="Trebuchet MS" w:hAnsi="Times New Roman" w:cs="Times New Roman"/>
          <w:b/>
          <w:bCs/>
          <w:sz w:val="18"/>
          <w:szCs w:val="18"/>
          <w:u w:val="single"/>
          <w:lang w:eastAsia="ru-RU"/>
        </w:rPr>
        <w:t>му</w:t>
      </w:r>
      <w:proofErr w:type="spellEnd"/>
      <w:r w:rsidR="00A154A9" w:rsidRPr="00964CB7">
        <w:rPr>
          <w:rFonts w:ascii="Times New Roman" w:eastAsia="Trebuchet MS" w:hAnsi="Times New Roman" w:cs="Times New Roman"/>
          <w:b/>
          <w:bCs/>
          <w:sz w:val="18"/>
          <w:szCs w:val="18"/>
          <w:u w:val="single"/>
          <w:lang w:eastAsia="ru-RU"/>
        </w:rPr>
        <w:t xml:space="preserve"> тестер на соответствие, например задания)</w:t>
      </w:r>
    </w:p>
    <w:p w:rsidR="008D72B4" w:rsidRPr="00964CB7" w:rsidRDefault="008D72B4" w:rsidP="008D72B4">
      <w:pPr>
        <w:widowControl w:val="0"/>
        <w:spacing w:after="0" w:line="242" w:lineRule="exact"/>
        <w:ind w:left="40" w:right="20" w:firstLine="320"/>
        <w:jc w:val="both"/>
        <w:rPr>
          <w:rFonts w:ascii="Times New Roman" w:eastAsia="Century Schoolbook" w:hAnsi="Times New Roman" w:cs="Times New Roman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spacing w:val="40"/>
          <w:sz w:val="19"/>
          <w:szCs w:val="19"/>
          <w:lang w:eastAsia="ru-RU"/>
        </w:rPr>
        <w:t>Ведущий.</w:t>
      </w:r>
      <w:r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t xml:space="preserve"> А сейчас своё мастерство проде</w:t>
      </w:r>
      <w:r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softHyphen/>
        <w:t>монстрируют капитаны команд. Им предстоит вы</w:t>
      </w:r>
      <w:r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softHyphen/>
        <w:t>полнить следующее задани</w:t>
      </w:r>
      <w:proofErr w:type="gramStart"/>
      <w:r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t>е</w:t>
      </w:r>
      <w:r w:rsidR="00BF6B24"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t>(</w:t>
      </w:r>
      <w:proofErr w:type="gramEnd"/>
      <w:r w:rsidR="00BF6B24" w:rsidRPr="00964CB7">
        <w:rPr>
          <w:rFonts w:ascii="Times New Roman" w:eastAsia="Century Schoolbook" w:hAnsi="Times New Roman" w:cs="Times New Roman"/>
          <w:sz w:val="19"/>
          <w:szCs w:val="19"/>
          <w:lang w:eastAsia="ru-RU"/>
        </w:rPr>
        <w:t>разгадать ребус или решить задачку)</w:t>
      </w:r>
    </w:p>
    <w:p w:rsidR="008D72B4" w:rsidRPr="00964CB7" w:rsidRDefault="008D72B4" w:rsidP="008D72B4">
      <w:pPr>
        <w:widowControl w:val="0"/>
        <w:spacing w:after="124" w:line="245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</w:p>
    <w:p w:rsidR="008D72B4" w:rsidRPr="00964CB7" w:rsidRDefault="00A1551C" w:rsidP="008D72B4">
      <w:pPr>
        <w:widowControl w:val="0"/>
        <w:spacing w:after="0" w:line="240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b/>
          <w:color w:val="000000"/>
          <w:sz w:val="19"/>
          <w:szCs w:val="19"/>
          <w:lang w:eastAsia="ru-RU"/>
        </w:rPr>
        <w:t>Ведущий: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8D72B4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Этим поединком капитанов завершилась игра «Счастливый случай» А теперь нам остаётся с не</w:t>
      </w:r>
      <w:r w:rsidR="008D72B4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softHyphen/>
        <w:t>терпением ждать решения жюри. И пока оно под</w:t>
      </w:r>
      <w:r w:rsidR="008D72B4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softHyphen/>
        <w:t>водит итоги, ребята хотели бы показать зрителям любопытный физический опыт. И не просто показать, а получить от вас, ребята, ответ на вопрос, почему так происходит.</w:t>
      </w:r>
    </w:p>
    <w:p w:rsidR="008D72B4" w:rsidRPr="00964CB7" w:rsidRDefault="008D72B4" w:rsidP="008D72B4">
      <w:pPr>
        <w:widowControl w:val="0"/>
        <w:spacing w:after="0" w:line="240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Первый опыт</w:t>
      </w:r>
      <w:r w:rsidRPr="00964CB7">
        <w:rPr>
          <w:rFonts w:ascii="Times New Roman" w:eastAsia="Trebuchet MS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— «Как поднять человека на пяти пальцах».</w:t>
      </w:r>
    </w:p>
    <w:p w:rsidR="006163F8" w:rsidRPr="00964CB7" w:rsidRDefault="008D72B4" w:rsidP="008D72B4">
      <w:pPr>
        <w:widowControl w:val="0"/>
        <w:spacing w:after="168" w:line="240" w:lineRule="exact"/>
        <w:ind w:left="40" w:right="20" w:firstLine="320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  <w:r w:rsidRPr="00964CB7">
        <w:rPr>
          <w:rFonts w:ascii="Times New Roman" w:eastAsia="Trebuchet MS" w:hAnsi="Times New Roman" w:cs="Times New Roman"/>
          <w:i/>
          <w:iCs/>
          <w:color w:val="000000"/>
          <w:sz w:val="18"/>
          <w:szCs w:val="18"/>
          <w:lang w:eastAsia="ru-RU"/>
        </w:rPr>
        <w:t>Второй опыт</w:t>
      </w:r>
      <w:r w:rsidRPr="00964CB7">
        <w:rPr>
          <w:rFonts w:ascii="Times New Roman" w:eastAsia="Trebuchet MS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— «Удивительное яйцо».</w:t>
      </w:r>
      <w:proofErr w:type="gramStart"/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6163F8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,</w:t>
      </w:r>
      <w:proofErr w:type="gramEnd"/>
      <w:r w:rsidR="006163F8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«Поющие фужеры»</w:t>
      </w:r>
    </w:p>
    <w:p w:rsidR="0033290E" w:rsidRPr="00964CB7" w:rsidRDefault="008D72B4" w:rsidP="0033290E">
      <w:pPr>
        <w:pStyle w:val="a4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entury Schoolbook" w:hAnsi="Times New Roman" w:cs="Times New Roman"/>
          <w:b/>
          <w:color w:val="000000"/>
          <w:spacing w:val="40"/>
          <w:sz w:val="19"/>
          <w:szCs w:val="19"/>
          <w:lang w:eastAsia="ru-RU"/>
        </w:rPr>
        <w:t>Ведущий.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3290E" w:rsidRPr="00964CB7">
        <w:rPr>
          <w:rFonts w:ascii="Times New Roman" w:eastAsia="Calibri" w:hAnsi="Times New Roman" w:cs="Times New Roman"/>
          <w:sz w:val="24"/>
          <w:szCs w:val="24"/>
        </w:rPr>
        <w:t>Всем нам было интересно,</w:t>
      </w:r>
    </w:p>
    <w:p w:rsidR="0033290E" w:rsidRPr="00964CB7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Баллы заслужили честно.</w:t>
      </w:r>
    </w:p>
    <w:p w:rsidR="0033290E" w:rsidRPr="00964CB7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Всем вам слава и почет,</w:t>
      </w:r>
    </w:p>
    <w:p w:rsidR="0033290E" w:rsidRPr="00964CB7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4CB7">
        <w:rPr>
          <w:rFonts w:ascii="Times New Roman" w:eastAsia="Calibri" w:hAnsi="Times New Roman" w:cs="Times New Roman"/>
          <w:sz w:val="24"/>
          <w:szCs w:val="24"/>
        </w:rPr>
        <w:t>Называем точный счет.</w:t>
      </w:r>
    </w:p>
    <w:p w:rsidR="008D72B4" w:rsidRPr="00964CB7" w:rsidRDefault="0033290E" w:rsidP="008D72B4">
      <w:pPr>
        <w:widowControl w:val="0"/>
        <w:spacing w:after="168" w:line="240" w:lineRule="exact"/>
        <w:ind w:left="40" w:right="20" w:firstLine="320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(</w:t>
      </w:r>
      <w:r w:rsidR="008D72B4" w:rsidRPr="00964CB7">
        <w:rPr>
          <w:rFonts w:ascii="Times New Roman" w:eastAsia="Century Schoolbook" w:hAnsi="Times New Roman" w:cs="Times New Roman"/>
          <w:i/>
          <w:color w:val="000000"/>
          <w:sz w:val="19"/>
          <w:szCs w:val="19"/>
          <w:lang w:eastAsia="ru-RU"/>
        </w:rPr>
        <w:t>Настало время предоставить слово председателю жюри</w:t>
      </w:r>
      <w:r w:rsidR="008D72B4"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.</w:t>
      </w: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>)</w:t>
      </w:r>
    </w:p>
    <w:p w:rsidR="008D72B4" w:rsidRPr="00964CB7" w:rsidRDefault="008D72B4" w:rsidP="008D72B4">
      <w:pPr>
        <w:widowControl w:val="0"/>
        <w:spacing w:after="0" w:line="180" w:lineRule="exact"/>
        <w:ind w:left="40" w:firstLine="320"/>
        <w:jc w:val="both"/>
        <w:rPr>
          <w:rFonts w:ascii="Times New Roman" w:eastAsia="Trebuchet MS" w:hAnsi="Times New Roman" w:cs="Times New Roman"/>
          <w:color w:val="000000"/>
          <w:sz w:val="18"/>
          <w:szCs w:val="18"/>
          <w:lang w:eastAsia="ru-RU"/>
        </w:rPr>
      </w:pPr>
      <w:r w:rsidRPr="00964CB7">
        <w:rPr>
          <w:rFonts w:ascii="Times New Roman" w:eastAsia="Trebuchet MS" w:hAnsi="Times New Roman" w:cs="Times New Roman"/>
          <w:color w:val="000000"/>
          <w:sz w:val="18"/>
          <w:szCs w:val="18"/>
          <w:lang w:eastAsia="ru-RU"/>
        </w:rPr>
        <w:t>НАГРАЖДЕНИЕ</w:t>
      </w:r>
    </w:p>
    <w:p w:rsidR="008D72B4" w:rsidRPr="00964CB7" w:rsidRDefault="008D72B4" w:rsidP="008D72B4">
      <w:pPr>
        <w:widowControl w:val="0"/>
        <w:spacing w:after="0" w:line="410" w:lineRule="exact"/>
        <w:ind w:left="360" w:right="460"/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</w:pPr>
      <w:r w:rsidRPr="00964CB7">
        <w:rPr>
          <w:rFonts w:ascii="Times New Roman" w:eastAsia="Century Schoolbook" w:hAnsi="Times New Roman" w:cs="Times New Roman"/>
          <w:color w:val="000000"/>
          <w:sz w:val="19"/>
          <w:szCs w:val="19"/>
          <w:lang w:eastAsia="ru-RU"/>
        </w:rPr>
        <w:t xml:space="preserve">В е д у щ и й. До свидания, до новых встреч! </w:t>
      </w:r>
    </w:p>
    <w:p w:rsidR="00A505A4" w:rsidRPr="00964CB7" w:rsidRDefault="00A505A4" w:rsidP="008D72B4">
      <w:pPr>
        <w:widowControl w:val="0"/>
        <w:spacing w:after="0" w:line="410" w:lineRule="exact"/>
        <w:ind w:left="360" w:right="460"/>
        <w:rPr>
          <w:rFonts w:ascii="Times New Roman" w:eastAsia="Century Schoolbook" w:hAnsi="Times New Roman" w:cs="Times New Roman"/>
          <w:color w:val="000000"/>
          <w:sz w:val="18"/>
          <w:szCs w:val="18"/>
          <w:lang w:eastAsia="ru-RU"/>
        </w:rPr>
      </w:pPr>
    </w:p>
    <w:p w:rsidR="008D72B4" w:rsidRPr="00964CB7" w:rsidRDefault="008D72B4" w:rsidP="008D72B4">
      <w:pPr>
        <w:widowControl w:val="0"/>
        <w:numPr>
          <w:ilvl w:val="0"/>
          <w:numId w:val="7"/>
        </w:numPr>
        <w:tabs>
          <w:tab w:val="left" w:pos="249"/>
        </w:tabs>
        <w:spacing w:after="0" w:line="216" w:lineRule="exact"/>
        <w:ind w:left="360" w:right="20" w:hanging="320"/>
        <w:jc w:val="both"/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</w:pPr>
      <w:proofErr w:type="spellStart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Браверман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Э. М.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Вечера по физике в средней школе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: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Пособие для учителя / Э. М. </w:t>
      </w:r>
      <w:proofErr w:type="spell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Браверман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. — М.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: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Про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softHyphen/>
        <w:t>свещение, 1969. — 267 с.</w:t>
      </w:r>
    </w:p>
    <w:p w:rsidR="008D72B4" w:rsidRPr="00964CB7" w:rsidRDefault="008D72B4" w:rsidP="008D72B4">
      <w:pPr>
        <w:widowControl w:val="0"/>
        <w:numPr>
          <w:ilvl w:val="0"/>
          <w:numId w:val="7"/>
        </w:numPr>
        <w:tabs>
          <w:tab w:val="left" w:pos="256"/>
        </w:tabs>
        <w:spacing w:after="0" w:line="216" w:lineRule="exact"/>
        <w:ind w:left="360" w:right="20" w:hanging="320"/>
        <w:jc w:val="both"/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</w:pPr>
      <w:proofErr w:type="spellStart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Вадченко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Н. </w:t>
      </w: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val="en-US" w:eastAsia="ru-RU"/>
        </w:rPr>
        <w:t>JI</w:t>
      </w: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., </w:t>
      </w:r>
      <w:proofErr w:type="spellStart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Хаткина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Н. В.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600 задач на сооб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softHyphen/>
        <w:t>разительность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: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Энциклопедия / Н. 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val="en-US" w:eastAsia="ru-RU"/>
        </w:rPr>
        <w:t>JI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. </w:t>
      </w:r>
      <w:proofErr w:type="spell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Вадченко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, Н. В. </w:t>
      </w:r>
      <w:proofErr w:type="spell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Хаткина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. — Донецк, 1997.</w:t>
      </w:r>
    </w:p>
    <w:p w:rsidR="001257CC" w:rsidRPr="00964CB7" w:rsidRDefault="008D72B4" w:rsidP="008D72B4">
      <w:pPr>
        <w:spacing w:after="0" w:line="240" w:lineRule="auto"/>
        <w:rPr>
          <w:rFonts w:ascii="Times New Roman" w:hAnsi="Times New Roman" w:cs="Times New Roman"/>
        </w:rPr>
      </w:pPr>
      <w:r w:rsidRPr="00964CB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Горев Л. А.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Занимательные опыты по физике в 6-7 классах средней школы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: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Книга для учителя / 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val="en-US" w:eastAsia="ru-RU"/>
        </w:rPr>
        <w:t>JI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. А. 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Горев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. — 2-е изд., </w:t>
      </w:r>
      <w:proofErr w:type="spell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перераб</w:t>
      </w:r>
      <w:proofErr w:type="spell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>. — М.</w:t>
      </w:r>
      <w:proofErr w:type="gramStart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:</w:t>
      </w:r>
      <w:proofErr w:type="gramEnd"/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t xml:space="preserve"> Просвеще</w:t>
      </w:r>
      <w:r w:rsidRPr="00964CB7">
        <w:rPr>
          <w:rFonts w:ascii="Times New Roman" w:eastAsia="Century Schoolbook" w:hAnsi="Times New Roman" w:cs="Times New Roman"/>
          <w:b/>
          <w:bCs/>
          <w:color w:val="000000"/>
          <w:sz w:val="16"/>
          <w:szCs w:val="16"/>
          <w:lang w:eastAsia="ru-RU"/>
        </w:rPr>
        <w:softHyphen/>
        <w:t>ние, 1985. — 175 с.</w:t>
      </w:r>
    </w:p>
    <w:p w:rsidR="001257CC" w:rsidRPr="00964CB7" w:rsidRDefault="001257CC" w:rsidP="001257CC">
      <w:pPr>
        <w:rPr>
          <w:rFonts w:ascii="Times New Roman" w:hAnsi="Times New Roman" w:cs="Times New Roman"/>
        </w:rPr>
      </w:pPr>
    </w:p>
    <w:p w:rsidR="0062665B" w:rsidRDefault="0062665B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67B04" w:rsidRDefault="00C67B04" w:rsidP="001257CC">
      <w:pPr>
        <w:rPr>
          <w:rFonts w:ascii="Times New Roman" w:hAnsi="Times New Roman" w:cs="Times New Roman"/>
        </w:rPr>
      </w:pPr>
    </w:p>
    <w:p w:rsidR="000069A7" w:rsidRDefault="000069A7" w:rsidP="001257CC">
      <w:pPr>
        <w:rPr>
          <w:rFonts w:ascii="Times New Roman" w:hAnsi="Times New Roman" w:cs="Times New Roman"/>
        </w:rPr>
      </w:pPr>
      <w:bookmarkStart w:id="1" w:name="_GoBack"/>
      <w:bookmarkEnd w:id="1"/>
    </w:p>
    <w:p w:rsidR="00C67B04" w:rsidRDefault="00C67B04" w:rsidP="001257CC">
      <w:pPr>
        <w:rPr>
          <w:rFonts w:ascii="Times New Roman" w:hAnsi="Times New Roman" w:cs="Times New Roman"/>
        </w:rPr>
      </w:pPr>
    </w:p>
    <w:p w:rsidR="00CE7084" w:rsidRDefault="00C67B04" w:rsidP="00C67B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ЛИАЛ МБОУ «</w:t>
      </w:r>
      <w:proofErr w:type="gramStart"/>
      <w:r>
        <w:rPr>
          <w:rFonts w:ascii="Times New Roman" w:hAnsi="Times New Roman" w:cs="Times New Roman"/>
        </w:rPr>
        <w:t>ПЕРВОМАЙСКАЯ</w:t>
      </w:r>
      <w:proofErr w:type="gramEnd"/>
      <w:r>
        <w:rPr>
          <w:rFonts w:ascii="Times New Roman" w:hAnsi="Times New Roman" w:cs="Times New Roman"/>
        </w:rPr>
        <w:t xml:space="preserve"> СОШ» В С. СТАРОКЛЕНСКОЕ</w:t>
      </w:r>
    </w:p>
    <w:p w:rsidR="00CE7084" w:rsidRDefault="00C67B04" w:rsidP="00CE7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6F1A10D" wp14:editId="1EBC4511">
            <wp:simplePos x="0" y="0"/>
            <wp:positionH relativeFrom="margin">
              <wp:posOffset>4907915</wp:posOffset>
            </wp:positionH>
            <wp:positionV relativeFrom="margin">
              <wp:posOffset>314960</wp:posOffset>
            </wp:positionV>
            <wp:extent cx="1639570" cy="1231265"/>
            <wp:effectExtent l="0" t="0" r="0" b="6985"/>
            <wp:wrapSquare wrapText="bothSides"/>
            <wp:docPr id="6148" name="Picture 5" descr="Картинка 133 из 13599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Картинка 133 из 135997">
                      <a:hlinkClick r:id="rId9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67B04" w:rsidP="00CE7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0AC1D" wp14:editId="7967D376">
                <wp:simplePos x="0" y="0"/>
                <wp:positionH relativeFrom="column">
                  <wp:posOffset>640715</wp:posOffset>
                </wp:positionH>
                <wp:positionV relativeFrom="paragraph">
                  <wp:posOffset>147955</wp:posOffset>
                </wp:positionV>
                <wp:extent cx="5317490" cy="358394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358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084" w:rsidRPr="00CE7084" w:rsidRDefault="00CE7084" w:rsidP="00CE70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08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частливый</w:t>
                            </w:r>
                          </w:p>
                          <w:p w:rsidR="00CE7084" w:rsidRPr="00CE7084" w:rsidRDefault="00CE7084" w:rsidP="00CE70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08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ч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0.45pt;margin-top:11.65pt;width:418.7pt;height:28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" filled="f" stroked="f">
                <v:textbox>
                  <w:txbxContent>
                    <w:p w:rsidR="00CE7084" w:rsidRPr="00CE7084" w:rsidRDefault="00CE7084" w:rsidP="00CE70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08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частливый</w:t>
                      </w:r>
                    </w:p>
                    <w:p w:rsidR="00CE7084" w:rsidRPr="00CE7084" w:rsidRDefault="00CE7084" w:rsidP="00CE70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08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чай</w:t>
                      </w:r>
                    </w:p>
                  </w:txbxContent>
                </v:textbox>
              </v:shape>
            </w:pict>
          </mc:Fallback>
        </mc:AlternateContent>
      </w: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CE7084">
      <w:pPr>
        <w:jc w:val="center"/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E7084" w:rsidP="001257CC">
      <w:pPr>
        <w:rPr>
          <w:rFonts w:ascii="Times New Roman" w:hAnsi="Times New Roman" w:cs="Times New Roman"/>
        </w:rPr>
      </w:pPr>
    </w:p>
    <w:p w:rsidR="00CE7084" w:rsidRDefault="00C67B04" w:rsidP="001257C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4A3132D" wp14:editId="4F235587">
            <wp:simplePos x="0" y="0"/>
            <wp:positionH relativeFrom="column">
              <wp:posOffset>-168910</wp:posOffset>
            </wp:positionH>
            <wp:positionV relativeFrom="paragraph">
              <wp:posOffset>264795</wp:posOffset>
            </wp:positionV>
            <wp:extent cx="2854960" cy="2141220"/>
            <wp:effectExtent l="0" t="0" r="2540" b="0"/>
            <wp:wrapNone/>
            <wp:docPr id="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84" w:rsidRDefault="00CE7084" w:rsidP="001257CC">
      <w:pPr>
        <w:rPr>
          <w:rFonts w:ascii="Times New Roman" w:hAnsi="Times New Roman" w:cs="Times New Roman"/>
        </w:rPr>
      </w:pPr>
    </w:p>
    <w:p w:rsidR="00AB4E00" w:rsidRPr="00AB4E00" w:rsidRDefault="00AB4E00" w:rsidP="00AB4E00">
      <w:pPr>
        <w:rPr>
          <w:rFonts w:ascii="Times New Roman" w:hAnsi="Times New Roman" w:cs="Times New Roman"/>
        </w:rPr>
      </w:pPr>
    </w:p>
    <w:p w:rsidR="00AB4E00" w:rsidRPr="00AB4E00" w:rsidRDefault="00AB4E00" w:rsidP="00AB4E00">
      <w:pPr>
        <w:rPr>
          <w:rFonts w:ascii="Times New Roman" w:hAnsi="Times New Roman" w:cs="Times New Roman"/>
        </w:rPr>
      </w:pPr>
    </w:p>
    <w:p w:rsidR="00B545DC" w:rsidRDefault="00C67B04" w:rsidP="00AB4E00">
      <w:pPr>
        <w:rPr>
          <w:rFonts w:ascii="Times New Roman" w:hAnsi="Times New Roman" w:cs="Times New Roman"/>
        </w:rPr>
      </w:pPr>
      <w:r w:rsidRPr="00CE70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1273A" wp14:editId="775AC08C">
                <wp:simplePos x="0" y="0"/>
                <wp:positionH relativeFrom="column">
                  <wp:posOffset>4666615</wp:posOffset>
                </wp:positionH>
                <wp:positionV relativeFrom="paragraph">
                  <wp:posOffset>291465</wp:posOffset>
                </wp:positionV>
                <wp:extent cx="1880870" cy="1403985"/>
                <wp:effectExtent l="0" t="0" r="508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00" w:rsidRDefault="00CE70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B4E0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итель физики</w:t>
                            </w:r>
                          </w:p>
                          <w:p w:rsidR="00CE7084" w:rsidRPr="00AB4E00" w:rsidRDefault="00CE70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B4E0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Умрихина Н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67.45pt;margin-top:22.95pt;width:148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" stroked="f">
                <v:textbox style="mso-fit-shape-to-text:t">
                  <w:txbxContent>
                    <w:p w:rsidR="00AB4E00" w:rsidRDefault="00CE708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B4E0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итель физики</w:t>
                      </w:r>
                    </w:p>
                    <w:p w:rsidR="00CE7084" w:rsidRPr="00AB4E00" w:rsidRDefault="00CE708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B4E0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Умрихина Н. М.</w:t>
                      </w:r>
                    </w:p>
                  </w:txbxContent>
                </v:textbox>
              </v:shape>
            </w:pict>
          </mc:Fallback>
        </mc:AlternateContent>
      </w:r>
    </w:p>
    <w:p w:rsidR="00B545DC" w:rsidRDefault="00B545DC" w:rsidP="00B545DC">
      <w:pPr>
        <w:rPr>
          <w:rFonts w:ascii="Times New Roman" w:hAnsi="Times New Roman" w:cs="Times New Roman"/>
        </w:rPr>
      </w:pPr>
    </w:p>
    <w:p w:rsidR="00C67B04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04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04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5DC" w:rsidRPr="00AB4E00" w:rsidRDefault="00B545DC" w:rsidP="00B54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00">
        <w:rPr>
          <w:rFonts w:ascii="Times New Roman" w:hAnsi="Times New Roman" w:cs="Times New Roman"/>
          <w:sz w:val="28"/>
          <w:szCs w:val="28"/>
        </w:rPr>
        <w:t>2013—2014 уч. год</w:t>
      </w:r>
    </w:p>
    <w:p w:rsidR="00AB4E00" w:rsidRPr="00B545DC" w:rsidRDefault="00AB4E00" w:rsidP="00B545DC">
      <w:pPr>
        <w:tabs>
          <w:tab w:val="left" w:pos="4154"/>
        </w:tabs>
        <w:rPr>
          <w:rFonts w:ascii="Times New Roman" w:hAnsi="Times New Roman" w:cs="Times New Roman"/>
        </w:rPr>
      </w:pPr>
    </w:p>
    <w:sectPr w:rsidR="00AB4E00" w:rsidRPr="00B545DC" w:rsidSect="00B545D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52" w:rsidRDefault="00B21052" w:rsidP="00C67B04">
      <w:pPr>
        <w:spacing w:after="0" w:line="240" w:lineRule="auto"/>
      </w:pPr>
      <w:r>
        <w:separator/>
      </w:r>
    </w:p>
  </w:endnote>
  <w:endnote w:type="continuationSeparator" w:id="0">
    <w:p w:rsidR="00B21052" w:rsidRDefault="00B21052" w:rsidP="00C6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52" w:rsidRDefault="00B21052" w:rsidP="00C67B04">
      <w:pPr>
        <w:spacing w:after="0" w:line="240" w:lineRule="auto"/>
      </w:pPr>
      <w:r>
        <w:separator/>
      </w:r>
    </w:p>
  </w:footnote>
  <w:footnote w:type="continuationSeparator" w:id="0">
    <w:p w:rsidR="00B21052" w:rsidRDefault="00B21052" w:rsidP="00C6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E83"/>
    <w:multiLevelType w:val="multilevel"/>
    <w:tmpl w:val="AD54ED5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543A6"/>
    <w:multiLevelType w:val="multilevel"/>
    <w:tmpl w:val="E550D0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06DC3"/>
    <w:multiLevelType w:val="hybridMultilevel"/>
    <w:tmpl w:val="4CE42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45E6B"/>
    <w:multiLevelType w:val="multilevel"/>
    <w:tmpl w:val="0242F9E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36E49"/>
    <w:multiLevelType w:val="multilevel"/>
    <w:tmpl w:val="4BFC5A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E2DC9"/>
    <w:multiLevelType w:val="multilevel"/>
    <w:tmpl w:val="6D8C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381514"/>
    <w:multiLevelType w:val="multilevel"/>
    <w:tmpl w:val="AB58ECBA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5269C3"/>
    <w:multiLevelType w:val="multilevel"/>
    <w:tmpl w:val="6C3CD0C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D54D0"/>
    <w:multiLevelType w:val="hybridMultilevel"/>
    <w:tmpl w:val="9D9631DC"/>
    <w:lvl w:ilvl="0" w:tplc="3162EF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0A24"/>
    <w:multiLevelType w:val="multilevel"/>
    <w:tmpl w:val="722EC87C"/>
    <w:lvl w:ilvl="0">
      <w:start w:val="1"/>
      <w:numFmt w:val="upperRoman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B52633"/>
    <w:multiLevelType w:val="multilevel"/>
    <w:tmpl w:val="69FE8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EC02C7"/>
    <w:multiLevelType w:val="multilevel"/>
    <w:tmpl w:val="742AD3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9"/>
    <w:rsid w:val="000069A7"/>
    <w:rsid w:val="00025F5F"/>
    <w:rsid w:val="00027019"/>
    <w:rsid w:val="00065F5D"/>
    <w:rsid w:val="000956FE"/>
    <w:rsid w:val="000D0F46"/>
    <w:rsid w:val="000D1D27"/>
    <w:rsid w:val="001257CC"/>
    <w:rsid w:val="001367CA"/>
    <w:rsid w:val="001423FE"/>
    <w:rsid w:val="00154459"/>
    <w:rsid w:val="00192518"/>
    <w:rsid w:val="001B5FE8"/>
    <w:rsid w:val="001C41A2"/>
    <w:rsid w:val="001C526D"/>
    <w:rsid w:val="001E0794"/>
    <w:rsid w:val="001F7DF4"/>
    <w:rsid w:val="002126FE"/>
    <w:rsid w:val="00221D75"/>
    <w:rsid w:val="0022633E"/>
    <w:rsid w:val="002342EC"/>
    <w:rsid w:val="002368D9"/>
    <w:rsid w:val="00240BDB"/>
    <w:rsid w:val="002A4764"/>
    <w:rsid w:val="002E3E30"/>
    <w:rsid w:val="002E7B4F"/>
    <w:rsid w:val="003051D8"/>
    <w:rsid w:val="003075FA"/>
    <w:rsid w:val="003220B0"/>
    <w:rsid w:val="00324B51"/>
    <w:rsid w:val="0033290E"/>
    <w:rsid w:val="003377BF"/>
    <w:rsid w:val="00352065"/>
    <w:rsid w:val="003726FB"/>
    <w:rsid w:val="00380932"/>
    <w:rsid w:val="00380B90"/>
    <w:rsid w:val="00391F0F"/>
    <w:rsid w:val="00395F48"/>
    <w:rsid w:val="003B1C78"/>
    <w:rsid w:val="003B5B7A"/>
    <w:rsid w:val="003D31DE"/>
    <w:rsid w:val="003E0B3F"/>
    <w:rsid w:val="003E2ACA"/>
    <w:rsid w:val="003E3CA6"/>
    <w:rsid w:val="003F62CB"/>
    <w:rsid w:val="003F7F1B"/>
    <w:rsid w:val="00405917"/>
    <w:rsid w:val="00437698"/>
    <w:rsid w:val="00444A4F"/>
    <w:rsid w:val="00445F45"/>
    <w:rsid w:val="00453C9C"/>
    <w:rsid w:val="0046140D"/>
    <w:rsid w:val="004724C3"/>
    <w:rsid w:val="004A4506"/>
    <w:rsid w:val="004F1E80"/>
    <w:rsid w:val="00514AD4"/>
    <w:rsid w:val="00536FF9"/>
    <w:rsid w:val="005510AA"/>
    <w:rsid w:val="00574597"/>
    <w:rsid w:val="00581BA2"/>
    <w:rsid w:val="005A3456"/>
    <w:rsid w:val="005C6384"/>
    <w:rsid w:val="005F05F3"/>
    <w:rsid w:val="005F6953"/>
    <w:rsid w:val="006030BE"/>
    <w:rsid w:val="006163F8"/>
    <w:rsid w:val="00624547"/>
    <w:rsid w:val="0062665B"/>
    <w:rsid w:val="00626CB0"/>
    <w:rsid w:val="006407CF"/>
    <w:rsid w:val="00656A5E"/>
    <w:rsid w:val="006652E6"/>
    <w:rsid w:val="00670E36"/>
    <w:rsid w:val="00691831"/>
    <w:rsid w:val="00693A2C"/>
    <w:rsid w:val="00695C34"/>
    <w:rsid w:val="006A65D9"/>
    <w:rsid w:val="006C0D11"/>
    <w:rsid w:val="006C7C61"/>
    <w:rsid w:val="006D4DD9"/>
    <w:rsid w:val="006E36ED"/>
    <w:rsid w:val="0070183B"/>
    <w:rsid w:val="00717ADA"/>
    <w:rsid w:val="007461AA"/>
    <w:rsid w:val="00775D4E"/>
    <w:rsid w:val="007908A8"/>
    <w:rsid w:val="007B0E51"/>
    <w:rsid w:val="007B16FC"/>
    <w:rsid w:val="007C6E5B"/>
    <w:rsid w:val="007C71BE"/>
    <w:rsid w:val="007E10C7"/>
    <w:rsid w:val="007E5479"/>
    <w:rsid w:val="007F1AC3"/>
    <w:rsid w:val="007F5A25"/>
    <w:rsid w:val="00812F57"/>
    <w:rsid w:val="00836810"/>
    <w:rsid w:val="00850803"/>
    <w:rsid w:val="008674C5"/>
    <w:rsid w:val="0088509A"/>
    <w:rsid w:val="008918C1"/>
    <w:rsid w:val="008A3B57"/>
    <w:rsid w:val="008B2CB0"/>
    <w:rsid w:val="008B3B64"/>
    <w:rsid w:val="008D2B5D"/>
    <w:rsid w:val="008D4730"/>
    <w:rsid w:val="008D6297"/>
    <w:rsid w:val="008D72B4"/>
    <w:rsid w:val="009011BB"/>
    <w:rsid w:val="00906A8C"/>
    <w:rsid w:val="00916A72"/>
    <w:rsid w:val="009342FD"/>
    <w:rsid w:val="009428C0"/>
    <w:rsid w:val="00944849"/>
    <w:rsid w:val="00944DCE"/>
    <w:rsid w:val="009564AF"/>
    <w:rsid w:val="009605A5"/>
    <w:rsid w:val="00964CB7"/>
    <w:rsid w:val="0096588D"/>
    <w:rsid w:val="0096791A"/>
    <w:rsid w:val="00967C8A"/>
    <w:rsid w:val="00974C72"/>
    <w:rsid w:val="0097797F"/>
    <w:rsid w:val="00983E63"/>
    <w:rsid w:val="009A2621"/>
    <w:rsid w:val="009B0426"/>
    <w:rsid w:val="00A154A9"/>
    <w:rsid w:val="00A1551C"/>
    <w:rsid w:val="00A155F5"/>
    <w:rsid w:val="00A24C51"/>
    <w:rsid w:val="00A24D93"/>
    <w:rsid w:val="00A505A4"/>
    <w:rsid w:val="00A63FF3"/>
    <w:rsid w:val="00A72ABA"/>
    <w:rsid w:val="00AA5E51"/>
    <w:rsid w:val="00AB474A"/>
    <w:rsid w:val="00AB4E00"/>
    <w:rsid w:val="00B1185B"/>
    <w:rsid w:val="00B21052"/>
    <w:rsid w:val="00B2110C"/>
    <w:rsid w:val="00B545DC"/>
    <w:rsid w:val="00B745ED"/>
    <w:rsid w:val="00BA3070"/>
    <w:rsid w:val="00BB1AE0"/>
    <w:rsid w:val="00BD75BB"/>
    <w:rsid w:val="00BD79D9"/>
    <w:rsid w:val="00BF3E07"/>
    <w:rsid w:val="00BF6B24"/>
    <w:rsid w:val="00C00962"/>
    <w:rsid w:val="00C04544"/>
    <w:rsid w:val="00C1326A"/>
    <w:rsid w:val="00C67B04"/>
    <w:rsid w:val="00C8433C"/>
    <w:rsid w:val="00CA7450"/>
    <w:rsid w:val="00CA7D83"/>
    <w:rsid w:val="00CE305A"/>
    <w:rsid w:val="00CE4ED0"/>
    <w:rsid w:val="00CE7084"/>
    <w:rsid w:val="00CF1F06"/>
    <w:rsid w:val="00D13C23"/>
    <w:rsid w:val="00D223D1"/>
    <w:rsid w:val="00D26612"/>
    <w:rsid w:val="00D43A39"/>
    <w:rsid w:val="00D47007"/>
    <w:rsid w:val="00D61D0A"/>
    <w:rsid w:val="00D733EB"/>
    <w:rsid w:val="00D7505F"/>
    <w:rsid w:val="00D836BC"/>
    <w:rsid w:val="00D9596E"/>
    <w:rsid w:val="00DA5F57"/>
    <w:rsid w:val="00DC38EB"/>
    <w:rsid w:val="00DE650C"/>
    <w:rsid w:val="00E06BDD"/>
    <w:rsid w:val="00E10395"/>
    <w:rsid w:val="00E7387F"/>
    <w:rsid w:val="00E85C6B"/>
    <w:rsid w:val="00EC53AE"/>
    <w:rsid w:val="00EF0F29"/>
    <w:rsid w:val="00F47566"/>
    <w:rsid w:val="00F506AD"/>
    <w:rsid w:val="00FB2C6F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0">
    <w:name w:val="Заголовок №1"/>
    <w:basedOn w:val="1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D72B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D72B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72B4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D72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D72B4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8D72B4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D72B4"/>
    <w:rPr>
      <w:rFonts w:ascii="Franklin Gothic Demi" w:eastAsia="Franklin Gothic Demi" w:hAnsi="Franklin Gothic Demi" w:cs="Franklin Gothic Demi"/>
      <w:i/>
      <w:iCs/>
      <w:spacing w:val="50"/>
      <w:sz w:val="15"/>
      <w:szCs w:val="15"/>
      <w:shd w:val="clear" w:color="auto" w:fill="FFFFFF"/>
    </w:rPr>
  </w:style>
  <w:style w:type="character" w:customStyle="1" w:styleId="Calibri10pt">
    <w:name w:val="Основной текст + Calibri;10 pt;Курсив"/>
    <w:basedOn w:val="a3"/>
    <w:rsid w:val="008D72B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2B4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D72B4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1">
    <w:name w:val="Основной текст1"/>
    <w:basedOn w:val="a"/>
    <w:link w:val="a3"/>
    <w:rsid w:val="008D72B4"/>
    <w:pPr>
      <w:widowControl w:val="0"/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50"/>
      <w:sz w:val="15"/>
      <w:szCs w:val="15"/>
    </w:rPr>
  </w:style>
  <w:style w:type="paragraph" w:customStyle="1" w:styleId="80">
    <w:name w:val="Основной текст (8)"/>
    <w:basedOn w:val="a"/>
    <w:link w:val="8"/>
    <w:rsid w:val="008D72B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47007"/>
    <w:pPr>
      <w:ind w:left="720"/>
      <w:contextualSpacing/>
    </w:pPr>
  </w:style>
  <w:style w:type="table" w:styleId="a5">
    <w:name w:val="Table Grid"/>
    <w:basedOn w:val="a1"/>
    <w:uiPriority w:val="59"/>
    <w:rsid w:val="008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26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85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B1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7B04"/>
  </w:style>
  <w:style w:type="paragraph" w:styleId="ac">
    <w:name w:val="footer"/>
    <w:basedOn w:val="a"/>
    <w:link w:val="ad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0">
    <w:name w:val="Заголовок №1"/>
    <w:basedOn w:val="1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D72B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D72B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72B4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D72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D72B4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8D72B4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D72B4"/>
    <w:rPr>
      <w:rFonts w:ascii="Franklin Gothic Demi" w:eastAsia="Franklin Gothic Demi" w:hAnsi="Franklin Gothic Demi" w:cs="Franklin Gothic Demi"/>
      <w:i/>
      <w:iCs/>
      <w:spacing w:val="50"/>
      <w:sz w:val="15"/>
      <w:szCs w:val="15"/>
      <w:shd w:val="clear" w:color="auto" w:fill="FFFFFF"/>
    </w:rPr>
  </w:style>
  <w:style w:type="character" w:customStyle="1" w:styleId="Calibri10pt">
    <w:name w:val="Основной текст + Calibri;10 pt;Курсив"/>
    <w:basedOn w:val="a3"/>
    <w:rsid w:val="008D72B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2B4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D72B4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1">
    <w:name w:val="Основной текст1"/>
    <w:basedOn w:val="a"/>
    <w:link w:val="a3"/>
    <w:rsid w:val="008D72B4"/>
    <w:pPr>
      <w:widowControl w:val="0"/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50"/>
      <w:sz w:val="15"/>
      <w:szCs w:val="15"/>
    </w:rPr>
  </w:style>
  <w:style w:type="paragraph" w:customStyle="1" w:styleId="80">
    <w:name w:val="Основной текст (8)"/>
    <w:basedOn w:val="a"/>
    <w:link w:val="8"/>
    <w:rsid w:val="008D72B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47007"/>
    <w:pPr>
      <w:ind w:left="720"/>
      <w:contextualSpacing/>
    </w:pPr>
  </w:style>
  <w:style w:type="table" w:styleId="a5">
    <w:name w:val="Table Grid"/>
    <w:basedOn w:val="a1"/>
    <w:uiPriority w:val="59"/>
    <w:rsid w:val="008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26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85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B1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7B04"/>
  </w:style>
  <w:style w:type="paragraph" w:styleId="ac">
    <w:name w:val="footer"/>
    <w:basedOn w:val="a"/>
    <w:link w:val="ad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99px.ru/sstorage/56/2011/09/1120911155544145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C0F7-8F90-489F-86B6-653A6A6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3</cp:revision>
  <dcterms:created xsi:type="dcterms:W3CDTF">2014-01-14T17:02:00Z</dcterms:created>
  <dcterms:modified xsi:type="dcterms:W3CDTF">2014-02-10T17:57:00Z</dcterms:modified>
</cp:coreProperties>
</file>